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B0AA" w14:textId="75C440EC" w:rsidR="00396BC1" w:rsidRPr="00F50A57" w:rsidRDefault="00396BC1" w:rsidP="00396BC1">
      <w:pPr>
        <w:rPr>
          <w:rFonts w:ascii="BIZ UDゴシック" w:eastAsia="BIZ UDゴシック" w:hAnsi="BIZ UDゴシック"/>
          <w:sz w:val="22"/>
        </w:rPr>
      </w:pPr>
      <w:r w:rsidRPr="00F50A57">
        <w:rPr>
          <w:rFonts w:ascii="BIZ UDゴシック" w:eastAsia="BIZ UDゴシック" w:hAnsi="BIZ UDゴシック" w:hint="eastAsia"/>
          <w:sz w:val="22"/>
        </w:rPr>
        <w:t>（様式</w:t>
      </w:r>
      <w:r w:rsidR="00233FA1">
        <w:rPr>
          <w:rFonts w:ascii="BIZ UDゴシック" w:eastAsia="BIZ UDゴシック" w:hAnsi="BIZ UDゴシック" w:hint="eastAsia"/>
          <w:sz w:val="22"/>
        </w:rPr>
        <w:t>２</w:t>
      </w:r>
      <w:r w:rsidRPr="00F50A57">
        <w:rPr>
          <w:rFonts w:ascii="BIZ UDゴシック" w:eastAsia="BIZ UDゴシック" w:hAnsi="BIZ UDゴシック" w:hint="eastAsia"/>
          <w:sz w:val="22"/>
        </w:rPr>
        <w:t>）</w:t>
      </w:r>
    </w:p>
    <w:p w14:paraId="67766933" w14:textId="77777777" w:rsidR="00CD6EB6" w:rsidRDefault="00886D83" w:rsidP="0077394C">
      <w:pPr>
        <w:jc w:val="center"/>
        <w:rPr>
          <w:rStyle w:val="a3"/>
          <w:rFonts w:ascii="BIZ UDゴシック" w:eastAsia="BIZ UDゴシック" w:hAnsi="BIZ UDゴシック"/>
          <w:b/>
          <w:bCs/>
          <w:sz w:val="26"/>
          <w:szCs w:val="26"/>
        </w:rPr>
      </w:pPr>
      <w:r w:rsidRPr="00F50A57">
        <w:rPr>
          <w:rStyle w:val="a3"/>
          <w:rFonts w:ascii="BIZ UDゴシック" w:eastAsia="BIZ UDゴシック" w:hAnsi="BIZ UDゴシック" w:hint="eastAsia"/>
          <w:b/>
          <w:bCs/>
          <w:sz w:val="26"/>
          <w:szCs w:val="26"/>
        </w:rPr>
        <w:t>大宮第二公園</w:t>
      </w:r>
      <w:r w:rsidR="00CD6EB6">
        <w:rPr>
          <w:rStyle w:val="a3"/>
          <w:rFonts w:ascii="BIZ UDゴシック" w:eastAsia="BIZ UDゴシック" w:hAnsi="BIZ UDゴシック" w:hint="eastAsia"/>
          <w:b/>
          <w:bCs/>
          <w:sz w:val="26"/>
          <w:szCs w:val="26"/>
        </w:rPr>
        <w:t>インクルーシブ広場周辺整備</w:t>
      </w:r>
    </w:p>
    <w:p w14:paraId="36CB7583" w14:textId="0FAC7E4F" w:rsidR="0077394C" w:rsidRPr="00F50A57" w:rsidRDefault="00886D83" w:rsidP="0077394C">
      <w:pPr>
        <w:jc w:val="center"/>
        <w:rPr>
          <w:rStyle w:val="a3"/>
          <w:rFonts w:ascii="BIZ UDゴシック" w:eastAsia="BIZ UDゴシック" w:hAnsi="BIZ UDゴシック"/>
          <w:b/>
          <w:sz w:val="26"/>
          <w:szCs w:val="26"/>
        </w:rPr>
      </w:pPr>
      <w:r w:rsidRPr="00F50A57">
        <w:rPr>
          <w:rStyle w:val="a3"/>
          <w:rFonts w:ascii="BIZ UDゴシック" w:eastAsia="BIZ UDゴシック" w:hAnsi="BIZ UDゴシック" w:hint="eastAsia"/>
          <w:b/>
          <w:bCs/>
          <w:sz w:val="26"/>
          <w:szCs w:val="26"/>
        </w:rPr>
        <w:t>公民連携事業に関する</w:t>
      </w:r>
      <w:r w:rsidR="004B34C5" w:rsidRPr="00F50A57">
        <w:rPr>
          <w:rStyle w:val="a3"/>
          <w:rFonts w:ascii="BIZ UDゴシック" w:eastAsia="BIZ UDゴシック" w:hAnsi="BIZ UDゴシック" w:hint="eastAsia"/>
          <w:b/>
          <w:sz w:val="26"/>
          <w:szCs w:val="26"/>
        </w:rPr>
        <w:t>サウンディング</w:t>
      </w:r>
      <w:r w:rsidR="00276EF0" w:rsidRPr="00F50A57">
        <w:rPr>
          <w:rStyle w:val="a3"/>
          <w:rFonts w:ascii="BIZ UDゴシック" w:eastAsia="BIZ UDゴシック" w:hAnsi="BIZ UDゴシック" w:hint="eastAsia"/>
          <w:b/>
          <w:sz w:val="26"/>
          <w:szCs w:val="26"/>
        </w:rPr>
        <w:t>型市場</w:t>
      </w:r>
      <w:r w:rsidR="004B34C5" w:rsidRPr="00F50A57">
        <w:rPr>
          <w:rStyle w:val="a3"/>
          <w:rFonts w:ascii="BIZ UDゴシック" w:eastAsia="BIZ UDゴシック" w:hAnsi="BIZ UDゴシック" w:hint="eastAsia"/>
          <w:b/>
          <w:sz w:val="26"/>
          <w:szCs w:val="26"/>
        </w:rPr>
        <w:t>調査</w:t>
      </w:r>
    </w:p>
    <w:p w14:paraId="340ACF9F" w14:textId="21054EB6" w:rsidR="004B34C5" w:rsidRPr="00F50A57" w:rsidRDefault="000E1CE9" w:rsidP="0077394C">
      <w:pPr>
        <w:jc w:val="center"/>
        <w:rPr>
          <w:rStyle w:val="a3"/>
          <w:rFonts w:ascii="BIZ UDゴシック" w:eastAsia="BIZ UDゴシック" w:hAnsi="BIZ UDゴシック"/>
          <w:b/>
          <w:sz w:val="26"/>
          <w:szCs w:val="26"/>
        </w:rPr>
      </w:pPr>
      <w:r w:rsidRPr="00F50A57">
        <w:rPr>
          <w:rStyle w:val="a3"/>
          <w:rFonts w:ascii="BIZ UDゴシック" w:eastAsia="BIZ UDゴシック" w:hAnsi="BIZ UDゴシック" w:hint="eastAsia"/>
          <w:b/>
          <w:sz w:val="26"/>
          <w:szCs w:val="26"/>
        </w:rPr>
        <w:t>ヒアリング</w:t>
      </w:r>
      <w:r w:rsidR="004B34C5" w:rsidRPr="00F50A57">
        <w:rPr>
          <w:rStyle w:val="a3"/>
          <w:rFonts w:ascii="BIZ UDゴシック" w:eastAsia="BIZ UDゴシック" w:hAnsi="BIZ UDゴシック" w:hint="eastAsia"/>
          <w:b/>
          <w:sz w:val="26"/>
          <w:szCs w:val="26"/>
        </w:rPr>
        <w:t>シート</w:t>
      </w:r>
    </w:p>
    <w:p w14:paraId="587E1E26" w14:textId="795771B7" w:rsidR="004B34C5" w:rsidRPr="00F50A57" w:rsidRDefault="004B34C5" w:rsidP="00E1256B">
      <w:pPr>
        <w:spacing w:line="160" w:lineRule="exact"/>
        <w:rPr>
          <w:rStyle w:val="a3"/>
          <w:rFonts w:ascii="BIZ UDゴシック" w:eastAsia="BIZ UDゴシック" w:hAnsi="BIZ UDゴシック"/>
        </w:rPr>
      </w:pPr>
    </w:p>
    <w:p w14:paraId="7A64480B" w14:textId="7664D893" w:rsidR="004B34C5" w:rsidRPr="00F50A57" w:rsidRDefault="004B34C5" w:rsidP="00E1256B">
      <w:pPr>
        <w:pStyle w:val="a5"/>
        <w:spacing w:beforeLines="0" w:before="0" w:line="160" w:lineRule="exact"/>
        <w:ind w:left="0" w:firstLineChars="0" w:firstLine="0"/>
        <w:rPr>
          <w:rStyle w:val="a3"/>
          <w:rFonts w:ascii="BIZ UDゴシック" w:eastAsia="BIZ UDゴシック" w:hAnsi="BIZ UDゴシック"/>
        </w:rPr>
      </w:pPr>
    </w:p>
    <w:p w14:paraId="4DCD99A6" w14:textId="63836E4F" w:rsidR="00FD44D2" w:rsidRPr="00F50A57" w:rsidRDefault="007E6042" w:rsidP="00F94444">
      <w:pPr>
        <w:pStyle w:val="af3"/>
        <w:spacing w:line="280" w:lineRule="exact"/>
        <w:ind w:leftChars="100" w:left="210" w:firstLineChars="0" w:firstLine="0"/>
        <w:rPr>
          <w:rStyle w:val="a3"/>
          <w:rFonts w:ascii="BIZ UDゴシック" w:eastAsia="BIZ UDゴシック" w:hAnsi="BIZ UDゴシック"/>
          <w:u w:val="wave"/>
        </w:rPr>
      </w:pPr>
      <w:r w:rsidRPr="00F50A57">
        <w:rPr>
          <w:rStyle w:val="a3"/>
          <w:rFonts w:ascii="BIZ UDゴシック" w:eastAsia="BIZ UDゴシック" w:hAnsi="BIZ UDゴシック"/>
          <w:u w:val="wave"/>
        </w:rPr>
        <w:t>別紙</w:t>
      </w:r>
      <w:r w:rsidRPr="00F50A57">
        <w:rPr>
          <w:rStyle w:val="a3"/>
          <w:rFonts w:ascii="BIZ UDゴシック" w:eastAsia="BIZ UDゴシック" w:hAnsi="BIZ UDゴシック" w:hint="eastAsia"/>
          <w:u w:val="wave"/>
        </w:rPr>
        <w:t>資料</w:t>
      </w:r>
      <w:r w:rsidR="00510116" w:rsidRPr="00F50A57">
        <w:rPr>
          <w:rStyle w:val="a3"/>
          <w:rFonts w:ascii="BIZ UDゴシック" w:eastAsia="BIZ UDゴシック" w:hAnsi="BIZ UDゴシック" w:hint="eastAsia"/>
          <w:u w:val="wave"/>
        </w:rPr>
        <w:t>１</w:t>
      </w:r>
      <w:r w:rsidR="00276EF0" w:rsidRPr="00F50A57">
        <w:rPr>
          <w:rStyle w:val="a3"/>
          <w:rFonts w:ascii="BIZ UDゴシック" w:eastAsia="BIZ UDゴシック" w:hAnsi="BIZ UDゴシック" w:hint="eastAsia"/>
          <w:u w:val="wave"/>
        </w:rPr>
        <w:t>をご覧いただいた上で、可能な範囲でご回答ください。</w:t>
      </w:r>
    </w:p>
    <w:p w14:paraId="54AA9962" w14:textId="3C20F41E" w:rsidR="000D529B" w:rsidRPr="00F50A57" w:rsidRDefault="004B34C5" w:rsidP="00A91DD3">
      <w:pPr>
        <w:pStyle w:val="af3"/>
        <w:spacing w:line="280" w:lineRule="exact"/>
        <w:ind w:leftChars="100" w:left="210" w:firstLineChars="0" w:firstLine="0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/>
        </w:rPr>
        <w:t>設問が選択肢の場合は、該当する番号に○をつけてください</w:t>
      </w:r>
      <w:r w:rsidRPr="00F50A57">
        <w:rPr>
          <w:rStyle w:val="a3"/>
          <w:rFonts w:ascii="BIZ UDゴシック" w:eastAsia="BIZ UDゴシック" w:hAnsi="BIZ UDゴシック" w:hint="eastAsia"/>
        </w:rPr>
        <w:t>。その他の場合は</w:t>
      </w:r>
      <w:r w:rsidR="00396BC1" w:rsidRPr="00F50A57">
        <w:rPr>
          <w:rStyle w:val="a3"/>
          <w:rFonts w:ascii="BIZ UDゴシック" w:eastAsia="BIZ UDゴシック" w:hAnsi="BIZ UDゴシック" w:hint="eastAsia"/>
        </w:rPr>
        <w:t>文章や図表を用いて</w:t>
      </w:r>
      <w:r w:rsidRPr="00F50A57">
        <w:rPr>
          <w:rStyle w:val="a3"/>
          <w:rFonts w:ascii="BIZ UDゴシック" w:eastAsia="BIZ UDゴシック" w:hAnsi="BIZ UDゴシック" w:hint="eastAsia"/>
        </w:rPr>
        <w:t>記入してください。</w:t>
      </w:r>
      <w:r w:rsidR="00255BA8" w:rsidRPr="00F50A57">
        <w:rPr>
          <w:rStyle w:val="a3"/>
          <w:rFonts w:ascii="BIZ UDゴシック" w:eastAsia="BIZ UDゴシック" w:hAnsi="BIZ UDゴシック" w:hint="eastAsia"/>
        </w:rPr>
        <w:t>複数ページに跨って記載いただいてもかまいません。</w:t>
      </w:r>
    </w:p>
    <w:p w14:paraId="698E6C0A" w14:textId="77777777" w:rsidR="00772485" w:rsidRPr="00F50A57" w:rsidRDefault="00772485" w:rsidP="00A91DD3">
      <w:pPr>
        <w:pStyle w:val="af3"/>
        <w:spacing w:line="280" w:lineRule="exact"/>
        <w:ind w:leftChars="100" w:left="210" w:firstLineChars="0" w:firstLine="0"/>
        <w:rPr>
          <w:rStyle w:val="a3"/>
          <w:rFonts w:ascii="BIZ UDゴシック" w:eastAsia="BIZ UDゴシック" w:hAnsi="BIZ UDゴシック"/>
          <w:u w:val="wave"/>
        </w:rPr>
      </w:pPr>
    </w:p>
    <w:p w14:paraId="043A3365" w14:textId="639B4E04" w:rsidR="000E037D" w:rsidRPr="00F50A57" w:rsidRDefault="000E037D" w:rsidP="000E037D">
      <w:pPr>
        <w:pStyle w:val="a5"/>
        <w:spacing w:before="180"/>
        <w:ind w:left="660" w:hanging="660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/>
        </w:rPr>
        <w:t>問</w:t>
      </w:r>
      <w:r w:rsidRPr="00F50A57">
        <w:rPr>
          <w:rFonts w:ascii="BIZ UDゴシック" w:eastAsia="BIZ UDゴシック" w:hAnsi="BIZ UDゴシック"/>
        </w:rPr>
        <w:fldChar w:fldCharType="begin"/>
      </w:r>
      <w:r w:rsidRPr="00F50A57">
        <w:rPr>
          <w:rFonts w:ascii="BIZ UDゴシック" w:eastAsia="BIZ UDゴシック" w:hAnsi="BIZ UDゴシック"/>
        </w:rPr>
        <w:instrText xml:space="preserve"> SEQ </w:instrText>
      </w:r>
      <w:r w:rsidRPr="00F50A57">
        <w:rPr>
          <w:rFonts w:ascii="BIZ UDゴシック" w:eastAsia="BIZ UDゴシック" w:hAnsi="BIZ UDゴシック" w:hint="eastAsia"/>
        </w:rPr>
        <w:instrText>問</w:instrText>
      </w:r>
      <w:r w:rsidRPr="00F50A57">
        <w:rPr>
          <w:rFonts w:ascii="BIZ UDゴシック" w:eastAsia="BIZ UDゴシック" w:hAnsi="BIZ UDゴシック"/>
        </w:rPr>
        <w:instrText xml:space="preserve"> \* ARABIC </w:instrText>
      </w:r>
      <w:r w:rsidRPr="00F50A57">
        <w:rPr>
          <w:rFonts w:ascii="BIZ UDゴシック" w:eastAsia="BIZ UDゴシック" w:hAnsi="BIZ UDゴシック"/>
        </w:rPr>
        <w:fldChar w:fldCharType="separate"/>
      </w:r>
      <w:r w:rsidR="00772485" w:rsidRPr="00F50A57">
        <w:rPr>
          <w:rFonts w:ascii="BIZ UDゴシック" w:eastAsia="BIZ UDゴシック" w:hAnsi="BIZ UDゴシック"/>
          <w:noProof/>
        </w:rPr>
        <w:t>1</w:t>
      </w:r>
      <w:r w:rsidRPr="00F50A57">
        <w:rPr>
          <w:rFonts w:ascii="BIZ UDゴシック" w:eastAsia="BIZ UDゴシック" w:hAnsi="BIZ UDゴシック"/>
        </w:rPr>
        <w:fldChar w:fldCharType="end"/>
      </w:r>
      <w:r w:rsidRPr="00F50A57">
        <w:rPr>
          <w:rStyle w:val="a3"/>
          <w:rFonts w:ascii="BIZ UDゴシック" w:eastAsia="BIZ UDゴシック" w:hAnsi="BIZ UDゴシック"/>
        </w:rPr>
        <w:t xml:space="preserve">　</w:t>
      </w:r>
      <w:r w:rsidR="009415B3" w:rsidRPr="00F50A57">
        <w:rPr>
          <w:rStyle w:val="a3"/>
          <w:rFonts w:ascii="BIZ UDゴシック" w:eastAsia="BIZ UDゴシック" w:hAnsi="BIZ UDゴシック" w:hint="eastAsia"/>
        </w:rPr>
        <w:t>対象地において</w:t>
      </w:r>
      <w:r w:rsidR="00E629C4" w:rsidRPr="00F50A57">
        <w:rPr>
          <w:rStyle w:val="a3"/>
          <w:rFonts w:ascii="BIZ UDゴシック" w:eastAsia="BIZ UDゴシック" w:hAnsi="BIZ UDゴシック" w:hint="eastAsia"/>
        </w:rPr>
        <w:t>公民連携</w:t>
      </w:r>
      <w:r w:rsidRPr="00F50A57">
        <w:rPr>
          <w:rStyle w:val="a3"/>
          <w:rFonts w:ascii="BIZ UDゴシック" w:eastAsia="BIZ UDゴシック" w:hAnsi="BIZ UDゴシック" w:hint="eastAsia"/>
        </w:rPr>
        <w:t>事業への参加を希望</w:t>
      </w:r>
      <w:r w:rsidR="009415B3" w:rsidRPr="00F50A57">
        <w:rPr>
          <w:rStyle w:val="a3"/>
          <w:rFonts w:ascii="BIZ UDゴシック" w:eastAsia="BIZ UDゴシック" w:hAnsi="BIZ UDゴシック" w:hint="eastAsia"/>
        </w:rPr>
        <w:t>し</w:t>
      </w:r>
      <w:r w:rsidRPr="00F50A57">
        <w:rPr>
          <w:rStyle w:val="a3"/>
          <w:rFonts w:ascii="BIZ UDゴシック" w:eastAsia="BIZ UDゴシック" w:hAnsi="BIZ UDゴシック" w:hint="eastAsia"/>
        </w:rPr>
        <w:t>ますか</w:t>
      </w:r>
      <w:r w:rsidR="00985218" w:rsidRPr="00F50A57">
        <w:rPr>
          <w:rStyle w:val="a3"/>
          <w:rFonts w:ascii="BIZ UDゴシック" w:eastAsia="BIZ UDゴシック" w:hAnsi="BIZ UDゴシック" w:hint="eastAsia"/>
        </w:rPr>
        <w:t>。（</w:t>
      </w:r>
      <w:r w:rsidR="00985218" w:rsidRPr="00F50A57">
        <w:rPr>
          <w:rStyle w:val="a3"/>
          <w:rFonts w:ascii="BIZ UDゴシック" w:eastAsia="BIZ UDゴシック" w:hAnsi="BIZ UDゴシック" w:hint="eastAsia"/>
          <w:u w:val="single"/>
        </w:rPr>
        <w:t>１つ</w:t>
      </w:r>
      <w:r w:rsidR="00772485" w:rsidRPr="00F50A57">
        <w:rPr>
          <w:rStyle w:val="a3"/>
          <w:rFonts w:ascii="BIZ UDゴシック" w:eastAsia="BIZ UDゴシック" w:hAnsi="BIZ UDゴシック" w:hint="eastAsia"/>
          <w:u w:val="single"/>
        </w:rPr>
        <w:t>選択</w:t>
      </w:r>
      <w:r w:rsidR="00985218" w:rsidRPr="00F50A57">
        <w:rPr>
          <w:rStyle w:val="a3"/>
          <w:rFonts w:ascii="BIZ UDゴシック" w:eastAsia="BIZ UDゴシック" w:hAnsi="BIZ UDゴシック" w:hint="eastAsia"/>
        </w:rPr>
        <w:t>）</w:t>
      </w:r>
      <w:r w:rsidRPr="00F50A57">
        <w:rPr>
          <w:rStyle w:val="a3"/>
          <w:rFonts w:ascii="BIZ UDゴシック" w:eastAsia="BIZ UDゴシック" w:hAnsi="BIZ UDゴシック"/>
        </w:rPr>
        <w:t xml:space="preserve"> </w:t>
      </w:r>
    </w:p>
    <w:tbl>
      <w:tblPr>
        <w:tblStyle w:val="af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E037D" w:rsidRPr="00F50A57" w14:paraId="5C67F785" w14:textId="77777777" w:rsidTr="00F865BD">
        <w:trPr>
          <w:trHeight w:val="20"/>
        </w:trPr>
        <w:tc>
          <w:tcPr>
            <w:tcW w:w="9207" w:type="dxa"/>
          </w:tcPr>
          <w:p w14:paraId="65BE9BB2" w14:textId="47642554" w:rsidR="000E037D" w:rsidRPr="00F50A57" w:rsidRDefault="00985218" w:rsidP="00985218">
            <w:pPr>
              <w:pStyle w:val="afa"/>
              <w:rPr>
                <w:rStyle w:val="a3"/>
                <w:rFonts w:ascii="BIZ UDゴシック" w:eastAsia="BIZ UDゴシック" w:hAnsi="BIZ UDゴシック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1</w:t>
            </w:r>
            <w:r w:rsidR="000E037D"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 希望する　</w:t>
            </w:r>
            <w:r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　　</w:t>
            </w:r>
            <w:r w:rsidR="000E037D"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　</w:t>
            </w: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2</w:t>
            </w:r>
            <w:r w:rsidR="000E037D"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 条件が合えば希望する</w:t>
            </w:r>
            <w:r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　　</w:t>
            </w:r>
            <w:r w:rsidR="000E037D"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　　</w:t>
            </w: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3</w:t>
            </w:r>
            <w:r w:rsidR="000E037D" w:rsidRPr="00F50A57">
              <w:rPr>
                <w:rStyle w:val="a3"/>
                <w:rFonts w:ascii="BIZ UDゴシック" w:eastAsia="BIZ UDゴシック" w:hAnsi="BIZ UDゴシック" w:hint="eastAsia"/>
              </w:rPr>
              <w:t xml:space="preserve"> 興味はある</w:t>
            </w:r>
          </w:p>
        </w:tc>
      </w:tr>
      <w:tr w:rsidR="00772485" w:rsidRPr="00F50A57" w14:paraId="280477F5" w14:textId="77777777" w:rsidTr="00F865BD">
        <w:trPr>
          <w:trHeight w:val="20"/>
        </w:trPr>
        <w:tc>
          <w:tcPr>
            <w:tcW w:w="9207" w:type="dxa"/>
          </w:tcPr>
          <w:p w14:paraId="52A9ABAA" w14:textId="65838F86" w:rsidR="00772485" w:rsidRPr="00F50A57" w:rsidRDefault="00772485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sz w:val="21"/>
                <w:szCs w:val="22"/>
              </w:rPr>
              <w:t>【回答理由】（自由記述）</w:t>
            </w:r>
          </w:p>
          <w:p w14:paraId="695957EC" w14:textId="211B3112" w:rsidR="00772485" w:rsidRPr="00F50A57" w:rsidRDefault="00772485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61AAE192" w14:textId="02AD05A7" w:rsidR="00772485" w:rsidRPr="00F50A57" w:rsidRDefault="00772485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2BF681A6" w14:textId="77777777" w:rsidR="00772485" w:rsidRPr="00F50A57" w:rsidRDefault="00772485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4EB9C3C4" w14:textId="77777777" w:rsidR="0098008B" w:rsidRPr="00F50A57" w:rsidRDefault="0098008B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E064A26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5F5375AB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6BDD68A5" w14:textId="00C418C5" w:rsidR="00772485" w:rsidRPr="00F50A57" w:rsidRDefault="00772485" w:rsidP="00985218">
            <w:pPr>
              <w:pStyle w:val="afa"/>
              <w:rPr>
                <w:rStyle w:val="a3"/>
                <w:rFonts w:ascii="BIZ UDゴシック" w:eastAsia="BIZ UDゴシック" w:hAnsi="BIZ UDゴシック"/>
              </w:rPr>
            </w:pPr>
          </w:p>
        </w:tc>
      </w:tr>
    </w:tbl>
    <w:p w14:paraId="2303DFAC" w14:textId="77777777" w:rsidR="00985218" w:rsidRPr="00F50A57" w:rsidRDefault="00985218" w:rsidP="00985218">
      <w:pPr>
        <w:pStyle w:val="a5"/>
        <w:snapToGrid w:val="0"/>
        <w:spacing w:beforeLines="0" w:before="0"/>
        <w:ind w:left="660" w:hanging="660"/>
        <w:rPr>
          <w:rStyle w:val="a3"/>
          <w:rFonts w:ascii="BIZ UDゴシック" w:eastAsia="BIZ UDゴシック" w:hAnsi="BIZ UDゴシック"/>
        </w:rPr>
      </w:pPr>
    </w:p>
    <w:p w14:paraId="07484BCA" w14:textId="1AF93B09" w:rsidR="00511166" w:rsidRPr="00F50A57" w:rsidRDefault="00511166" w:rsidP="00511166">
      <w:pPr>
        <w:pStyle w:val="a5"/>
        <w:spacing w:before="180"/>
        <w:ind w:left="660" w:hanging="660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 w:hint="eastAsia"/>
        </w:rPr>
        <w:t>問</w:t>
      </w:r>
      <w:r w:rsidRPr="00F50A57">
        <w:rPr>
          <w:rFonts w:ascii="BIZ UDゴシック" w:eastAsia="BIZ UDゴシック" w:hAnsi="BIZ UDゴシック"/>
        </w:rPr>
        <w:fldChar w:fldCharType="begin"/>
      </w:r>
      <w:r w:rsidRPr="00F50A57">
        <w:rPr>
          <w:rFonts w:ascii="BIZ UDゴシック" w:eastAsia="BIZ UDゴシック" w:hAnsi="BIZ UDゴシック"/>
        </w:rPr>
        <w:instrText xml:space="preserve"> SEQ </w:instrText>
      </w:r>
      <w:r w:rsidRPr="00F50A57">
        <w:rPr>
          <w:rFonts w:ascii="BIZ UDゴシック" w:eastAsia="BIZ UDゴシック" w:hAnsi="BIZ UDゴシック" w:hint="eastAsia"/>
        </w:rPr>
        <w:instrText>問</w:instrText>
      </w:r>
      <w:r w:rsidRPr="00F50A57">
        <w:rPr>
          <w:rFonts w:ascii="BIZ UDゴシック" w:eastAsia="BIZ UDゴシック" w:hAnsi="BIZ UDゴシック"/>
        </w:rPr>
        <w:instrText xml:space="preserve"> \* ARABIC </w:instrText>
      </w:r>
      <w:r w:rsidRPr="00F50A57">
        <w:rPr>
          <w:rFonts w:ascii="BIZ UDゴシック" w:eastAsia="BIZ UDゴシック" w:hAnsi="BIZ UDゴシック"/>
        </w:rPr>
        <w:fldChar w:fldCharType="separate"/>
      </w:r>
      <w:r w:rsidR="00772485" w:rsidRPr="00F50A57">
        <w:rPr>
          <w:rFonts w:ascii="BIZ UDゴシック" w:eastAsia="BIZ UDゴシック" w:hAnsi="BIZ UDゴシック"/>
          <w:noProof/>
        </w:rPr>
        <w:t>2</w:t>
      </w:r>
      <w:r w:rsidRPr="00F50A57">
        <w:rPr>
          <w:rFonts w:ascii="BIZ UDゴシック" w:eastAsia="BIZ UDゴシック" w:hAnsi="BIZ UDゴシック"/>
        </w:rPr>
        <w:fldChar w:fldCharType="end"/>
      </w:r>
      <w:r w:rsidRPr="00F50A57">
        <w:rPr>
          <w:rStyle w:val="a3"/>
          <w:rFonts w:ascii="BIZ UDゴシック" w:eastAsia="BIZ UDゴシック" w:hAnsi="BIZ UDゴシック" w:hint="eastAsia"/>
        </w:rPr>
        <w:t xml:space="preserve">　本事業に参加する場合、どのような</w:t>
      </w:r>
      <w:r w:rsidR="001B591C">
        <w:rPr>
          <w:rStyle w:val="a3"/>
          <w:rFonts w:ascii="BIZ UDゴシック" w:eastAsia="BIZ UDゴシック" w:hAnsi="BIZ UDゴシック" w:hint="eastAsia"/>
        </w:rPr>
        <w:t>事業</w:t>
      </w:r>
      <w:r w:rsidRPr="00F50A57">
        <w:rPr>
          <w:rStyle w:val="a3"/>
          <w:rFonts w:ascii="BIZ UDゴシック" w:eastAsia="BIZ UDゴシック" w:hAnsi="BIZ UDゴシック" w:hint="eastAsia"/>
        </w:rPr>
        <w:t>範囲を希望</w:t>
      </w:r>
      <w:r w:rsidR="0098008B" w:rsidRPr="00F50A57">
        <w:rPr>
          <w:rStyle w:val="a3"/>
          <w:rFonts w:ascii="BIZ UDゴシック" w:eastAsia="BIZ UDゴシック" w:hAnsi="BIZ UDゴシック" w:hint="eastAsia"/>
        </w:rPr>
        <w:t>し</w:t>
      </w:r>
      <w:r w:rsidRPr="00F50A57">
        <w:rPr>
          <w:rStyle w:val="a3"/>
          <w:rFonts w:ascii="BIZ UDゴシック" w:eastAsia="BIZ UDゴシック" w:hAnsi="BIZ UDゴシック" w:hint="eastAsia"/>
        </w:rPr>
        <w:t>ますか</w:t>
      </w:r>
      <w:r w:rsidR="00985218" w:rsidRPr="00F50A57">
        <w:rPr>
          <w:rStyle w:val="a3"/>
          <w:rFonts w:ascii="BIZ UDゴシック" w:eastAsia="BIZ UDゴシック" w:hAnsi="BIZ UDゴシック" w:hint="eastAsia"/>
        </w:rPr>
        <w:t>。</w:t>
      </w:r>
      <w:r w:rsidRPr="00F50A57">
        <w:rPr>
          <w:rStyle w:val="a3"/>
          <w:rFonts w:ascii="BIZ UDゴシック" w:eastAsia="BIZ UDゴシック" w:hAnsi="BIZ UDゴシック" w:hint="eastAsia"/>
        </w:rPr>
        <w:t>(</w:t>
      </w:r>
      <w:r w:rsidRPr="00F50A57">
        <w:rPr>
          <w:rStyle w:val="a3"/>
          <w:rFonts w:ascii="BIZ UDゴシック" w:eastAsia="BIZ UDゴシック" w:hAnsi="BIZ UDゴシック" w:hint="eastAsia"/>
          <w:u w:val="single"/>
        </w:rPr>
        <w:t>複数選択</w:t>
      </w:r>
      <w:r w:rsidRPr="00F50A57">
        <w:rPr>
          <w:rStyle w:val="a3"/>
          <w:rFonts w:ascii="BIZ UDゴシック" w:eastAsia="BIZ UDゴシック" w:hAnsi="BIZ UDゴシック" w:hint="eastAsia"/>
        </w:rPr>
        <w:t xml:space="preserve">可)　</w:t>
      </w:r>
    </w:p>
    <w:tbl>
      <w:tblPr>
        <w:tblStyle w:val="af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11166" w:rsidRPr="00F50A57" w14:paraId="295F7819" w14:textId="77777777" w:rsidTr="00F0622E">
        <w:trPr>
          <w:trHeight w:val="20"/>
        </w:trPr>
        <w:tc>
          <w:tcPr>
            <w:tcW w:w="9207" w:type="dxa"/>
          </w:tcPr>
          <w:p w14:paraId="7B904B90" w14:textId="2EFB9326" w:rsidR="00511166" w:rsidRPr="00F50A57" w:rsidRDefault="00985218" w:rsidP="00F0622E">
            <w:pPr>
              <w:pStyle w:val="afa"/>
              <w:rPr>
                <w:rFonts w:ascii="BIZ UDゴシック" w:eastAsia="BIZ UDゴシック" w:hAnsi="BIZ UDゴシック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1</w:t>
            </w:r>
            <w:r w:rsidR="00511166" w:rsidRPr="00F50A57">
              <w:rPr>
                <w:rFonts w:ascii="BIZ UDゴシック" w:eastAsia="BIZ UDゴシック" w:hAnsi="BIZ UDゴシック" w:hint="eastAsia"/>
              </w:rPr>
              <w:t xml:space="preserve"> 事業主体として参加（企画立案、事業計画の策定、事業全体の統括）</w:t>
            </w:r>
          </w:p>
          <w:p w14:paraId="69AFC294" w14:textId="4D97A868" w:rsidR="00511166" w:rsidRPr="00F50A57" w:rsidRDefault="00985218" w:rsidP="00F0622E">
            <w:pPr>
              <w:pStyle w:val="afa"/>
              <w:rPr>
                <w:rFonts w:ascii="BIZ UDゴシック" w:eastAsia="BIZ UDゴシック" w:hAnsi="BIZ UDゴシック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2</w:t>
            </w:r>
            <w:r w:rsidR="00511166" w:rsidRPr="00F50A57">
              <w:rPr>
                <w:rFonts w:ascii="BIZ UDゴシック" w:eastAsia="BIZ UDゴシック" w:hAnsi="BIZ UDゴシック" w:hint="eastAsia"/>
              </w:rPr>
              <w:t xml:space="preserve"> 設計・建設業務に参加　　　　　　　</w:t>
            </w: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3</w:t>
            </w:r>
            <w:r w:rsidR="00511166" w:rsidRPr="00F50A57">
              <w:rPr>
                <w:rFonts w:ascii="BIZ UDゴシック" w:eastAsia="BIZ UDゴシック" w:hAnsi="BIZ UDゴシック"/>
              </w:rPr>
              <w:t xml:space="preserve"> </w:t>
            </w:r>
            <w:r w:rsidR="00511166" w:rsidRPr="00F50A57">
              <w:rPr>
                <w:rFonts w:ascii="BIZ UDゴシック" w:eastAsia="BIZ UDゴシック" w:hAnsi="BIZ UDゴシック" w:hint="eastAsia"/>
              </w:rPr>
              <w:t>維持管理・運営業務に参加</w:t>
            </w:r>
          </w:p>
          <w:p w14:paraId="3043A118" w14:textId="77777777" w:rsidR="00511166" w:rsidRPr="00F50A57" w:rsidRDefault="00985218" w:rsidP="00F0622E">
            <w:pPr>
              <w:pStyle w:val="afa"/>
              <w:rPr>
                <w:rFonts w:ascii="BIZ UDゴシック" w:eastAsia="BIZ UDゴシック" w:hAnsi="BIZ UDゴシック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4</w:t>
            </w:r>
            <w:r w:rsidR="00511166" w:rsidRPr="00F50A57">
              <w:rPr>
                <w:rFonts w:ascii="BIZ UDゴシック" w:eastAsia="BIZ UDゴシック" w:hAnsi="BIZ UDゴシック" w:hint="eastAsia"/>
              </w:rPr>
              <w:t xml:space="preserve"> その他（　　　　　　　　　　　　　　　　　　　　　　　　　　　　　　　　　　）</w:t>
            </w:r>
          </w:p>
          <w:p w14:paraId="16C89DEE" w14:textId="30F85A95" w:rsidR="0098008B" w:rsidRPr="00F50A57" w:rsidRDefault="0098008B" w:rsidP="00F0622E">
            <w:pPr>
              <w:pStyle w:val="afa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6D102A06" w14:textId="77777777" w:rsidR="00985218" w:rsidRPr="00F50A57" w:rsidRDefault="00985218" w:rsidP="00985218">
      <w:pPr>
        <w:pStyle w:val="a5"/>
        <w:spacing w:beforeLines="0" w:before="0"/>
        <w:ind w:left="660" w:hanging="660"/>
        <w:rPr>
          <w:rStyle w:val="a3"/>
          <w:rFonts w:ascii="BIZ UDゴシック" w:eastAsia="BIZ UDゴシック" w:hAnsi="BIZ UDゴシック"/>
        </w:rPr>
      </w:pPr>
    </w:p>
    <w:p w14:paraId="17C56217" w14:textId="665A7839" w:rsidR="00050578" w:rsidRPr="00F50A57" w:rsidRDefault="00495C03" w:rsidP="008C5DE1">
      <w:pPr>
        <w:pStyle w:val="a5"/>
        <w:spacing w:before="180"/>
        <w:ind w:left="660" w:hanging="660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 w:hint="eastAsia"/>
        </w:rPr>
        <w:t>問</w:t>
      </w:r>
      <w:r w:rsidR="00830E5B" w:rsidRPr="00F50A57">
        <w:rPr>
          <w:rFonts w:ascii="BIZ UDゴシック" w:eastAsia="BIZ UDゴシック" w:hAnsi="BIZ UDゴシック"/>
        </w:rPr>
        <w:fldChar w:fldCharType="begin"/>
      </w:r>
      <w:r w:rsidR="00830E5B" w:rsidRPr="00F50A57">
        <w:rPr>
          <w:rFonts w:ascii="BIZ UDゴシック" w:eastAsia="BIZ UDゴシック" w:hAnsi="BIZ UDゴシック"/>
        </w:rPr>
        <w:instrText xml:space="preserve"> SEQ </w:instrText>
      </w:r>
      <w:r w:rsidR="00830E5B" w:rsidRPr="00F50A57">
        <w:rPr>
          <w:rFonts w:ascii="BIZ UDゴシック" w:eastAsia="BIZ UDゴシック" w:hAnsi="BIZ UDゴシック" w:hint="eastAsia"/>
        </w:rPr>
        <w:instrText>問</w:instrText>
      </w:r>
      <w:r w:rsidR="00830E5B" w:rsidRPr="00F50A57">
        <w:rPr>
          <w:rFonts w:ascii="BIZ UDゴシック" w:eastAsia="BIZ UDゴシック" w:hAnsi="BIZ UDゴシック"/>
        </w:rPr>
        <w:instrText xml:space="preserve"> \* ARABIC </w:instrText>
      </w:r>
      <w:r w:rsidR="00830E5B" w:rsidRPr="00F50A57">
        <w:rPr>
          <w:rFonts w:ascii="BIZ UDゴシック" w:eastAsia="BIZ UDゴシック" w:hAnsi="BIZ UDゴシック"/>
        </w:rPr>
        <w:fldChar w:fldCharType="separate"/>
      </w:r>
      <w:r w:rsidR="00772485" w:rsidRPr="00F50A57">
        <w:rPr>
          <w:rFonts w:ascii="BIZ UDゴシック" w:eastAsia="BIZ UDゴシック" w:hAnsi="BIZ UDゴシック"/>
          <w:noProof/>
        </w:rPr>
        <w:t>3</w:t>
      </w:r>
      <w:r w:rsidR="00830E5B" w:rsidRPr="00F50A57">
        <w:rPr>
          <w:rFonts w:ascii="BIZ UDゴシック" w:eastAsia="BIZ UDゴシック" w:hAnsi="BIZ UDゴシック"/>
        </w:rPr>
        <w:fldChar w:fldCharType="end"/>
      </w:r>
      <w:r w:rsidR="00830E5B" w:rsidRPr="00F50A57">
        <w:rPr>
          <w:rStyle w:val="a3"/>
          <w:rFonts w:ascii="BIZ UDゴシック" w:eastAsia="BIZ UDゴシック" w:hAnsi="BIZ UDゴシック" w:hint="eastAsia"/>
        </w:rPr>
        <w:t xml:space="preserve">　</w:t>
      </w:r>
      <w:r w:rsidR="00985218" w:rsidRPr="00F50A57">
        <w:rPr>
          <w:rStyle w:val="a3"/>
          <w:rFonts w:ascii="BIZ UDゴシック" w:eastAsia="BIZ UDゴシック" w:hAnsi="BIZ UDゴシック" w:hint="eastAsia"/>
        </w:rPr>
        <w:t>現時点で想定される最も望ましい</w:t>
      </w:r>
      <w:r w:rsidR="000E037D" w:rsidRPr="00F50A57">
        <w:rPr>
          <w:rStyle w:val="a3"/>
          <w:rFonts w:ascii="BIZ UDゴシック" w:eastAsia="BIZ UDゴシック" w:hAnsi="BIZ UDゴシック" w:hint="eastAsia"/>
        </w:rPr>
        <w:t>事業手法をお答えください。</w:t>
      </w:r>
      <w:r w:rsidR="00607645" w:rsidRPr="00F50A57">
        <w:rPr>
          <w:rStyle w:val="a3"/>
          <w:rFonts w:ascii="BIZ UDゴシック" w:eastAsia="BIZ UDゴシック" w:hAnsi="BIZ UDゴシック" w:hint="eastAsia"/>
        </w:rPr>
        <w:t>（</w:t>
      </w:r>
      <w:r w:rsidR="00985218" w:rsidRPr="00F50A57">
        <w:rPr>
          <w:rStyle w:val="a3"/>
          <w:rFonts w:ascii="BIZ UDゴシック" w:eastAsia="BIZ UDゴシック" w:hAnsi="BIZ UDゴシック" w:hint="eastAsia"/>
          <w:u w:val="single"/>
        </w:rPr>
        <w:t>１つ</w:t>
      </w:r>
      <w:r w:rsidR="00772485" w:rsidRPr="00F50A57">
        <w:rPr>
          <w:rStyle w:val="a3"/>
          <w:rFonts w:ascii="BIZ UDゴシック" w:eastAsia="BIZ UDゴシック" w:hAnsi="BIZ UDゴシック" w:hint="eastAsia"/>
          <w:u w:val="single"/>
        </w:rPr>
        <w:t>選択</w:t>
      </w:r>
      <w:r w:rsidR="00607645" w:rsidRPr="00F50A57">
        <w:rPr>
          <w:rStyle w:val="a3"/>
          <w:rFonts w:ascii="BIZ UDゴシック" w:eastAsia="BIZ UDゴシック" w:hAnsi="BIZ UDゴシック" w:hint="eastAsia"/>
        </w:rPr>
        <w:t>）</w:t>
      </w:r>
    </w:p>
    <w:tbl>
      <w:tblPr>
        <w:tblStyle w:val="af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85218" w:rsidRPr="00F50A57" w14:paraId="28182381" w14:textId="77777777" w:rsidTr="005877EC">
        <w:trPr>
          <w:trHeight w:val="20"/>
        </w:trPr>
        <w:tc>
          <w:tcPr>
            <w:tcW w:w="9207" w:type="dxa"/>
          </w:tcPr>
          <w:p w14:paraId="4101C621" w14:textId="5A69B57E" w:rsidR="00985218" w:rsidRPr="00F50A57" w:rsidRDefault="00985218" w:rsidP="005877EC">
            <w:pPr>
              <w:pStyle w:val="afa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1</w:t>
            </w:r>
            <w:r w:rsidRPr="00F50A5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50A57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Park-PFI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(公募対象公園施設のみの管理)</w:t>
            </w:r>
          </w:p>
          <w:p w14:paraId="376938AD" w14:textId="0006FD79" w:rsidR="00D33655" w:rsidRPr="00F50A57" w:rsidRDefault="00D33655" w:rsidP="00D33655">
            <w:pPr>
              <w:pStyle w:val="afa"/>
              <w:snapToGrid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4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（P-PFI事業者が公募対象公園施設</w:t>
            </w:r>
            <w:r w:rsidR="00C3708E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（収益施設）</w:t>
            </w:r>
            <w:r w:rsidR="00800C27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及び特定公園施設を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整備</w:t>
            </w:r>
            <w:r w:rsidR="00800C27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し、公募対象公園施設のみ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管理を</w:t>
            </w:r>
            <w:r w:rsidR="00800C27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行う。</w:t>
            </w:r>
            <w:r w:rsidR="00737E3A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特定公園施設の管理、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その他</w:t>
            </w:r>
            <w:r w:rsidR="00800C27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の施設の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整備・管理は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県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が行う）</w:t>
            </w:r>
          </w:p>
          <w:p w14:paraId="717D6F2A" w14:textId="77777777" w:rsidR="00BA1818" w:rsidRPr="00F50A57" w:rsidRDefault="00BA1818" w:rsidP="00D33655">
            <w:pPr>
              <w:pStyle w:val="afa"/>
              <w:snapToGrid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4"/>
              </w:rPr>
            </w:pPr>
          </w:p>
          <w:p w14:paraId="0C603760" w14:textId="77777777" w:rsidR="00E1256B" w:rsidRPr="00F50A57" w:rsidRDefault="00E1256B" w:rsidP="00D33655">
            <w:pPr>
              <w:pStyle w:val="afa"/>
              <w:snapToGrid w:val="0"/>
              <w:rPr>
                <w:rFonts w:ascii="BIZ UDゴシック" w:eastAsia="BIZ UDゴシック" w:hAnsi="BIZ UDゴシック"/>
                <w:sz w:val="8"/>
                <w:szCs w:val="10"/>
              </w:rPr>
            </w:pPr>
          </w:p>
          <w:p w14:paraId="1462207A" w14:textId="0A8EAFEC" w:rsidR="00985218" w:rsidRPr="00F50A57" w:rsidRDefault="00985218" w:rsidP="005877EC">
            <w:pPr>
              <w:pStyle w:val="afa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2</w:t>
            </w:r>
            <w:r w:rsidRPr="00F50A5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F50A57"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  <w:t>Park-PFI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+管理許可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または指定管理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(公募対象公園施設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及び特定公園施設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の管理)</w:t>
            </w:r>
          </w:p>
          <w:p w14:paraId="1BC69F34" w14:textId="728C6816" w:rsidR="00D33655" w:rsidRPr="00F50A57" w:rsidRDefault="00D33655" w:rsidP="00D33655">
            <w:pPr>
              <w:pStyle w:val="afa"/>
              <w:snapToGrid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4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（P-PFI事業者が公募対象公園施設</w:t>
            </w:r>
            <w:r w:rsidR="00C3708E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（収益施設）</w:t>
            </w:r>
            <w:r w:rsidR="00BA1818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及び特定公園施設を整備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・管理する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）</w:t>
            </w:r>
          </w:p>
          <w:p w14:paraId="40AF2EA3" w14:textId="77777777" w:rsidR="00E1256B" w:rsidRPr="00F50A57" w:rsidRDefault="00E1256B" w:rsidP="00D33655">
            <w:pPr>
              <w:pStyle w:val="afa"/>
              <w:snapToGrid w:val="0"/>
              <w:rPr>
                <w:rFonts w:ascii="BIZ UDゴシック" w:eastAsia="BIZ UDゴシック" w:hAnsi="BIZ UDゴシック"/>
                <w:sz w:val="8"/>
                <w:szCs w:val="10"/>
              </w:rPr>
            </w:pPr>
          </w:p>
          <w:p w14:paraId="709C3425" w14:textId="77777777" w:rsidR="00E1256B" w:rsidRPr="00F50A57" w:rsidRDefault="00E1256B" w:rsidP="00D33655">
            <w:pPr>
              <w:pStyle w:val="afa"/>
              <w:snapToGrid w:val="0"/>
              <w:rPr>
                <w:rFonts w:ascii="BIZ UDゴシック" w:eastAsia="BIZ UDゴシック" w:hAnsi="BIZ UDゴシック"/>
                <w:sz w:val="8"/>
                <w:szCs w:val="10"/>
              </w:rPr>
            </w:pPr>
          </w:p>
          <w:p w14:paraId="34B87AFF" w14:textId="079FFA89" w:rsidR="00985218" w:rsidRPr="00F50A57" w:rsidRDefault="00184CD1" w:rsidP="005877EC">
            <w:pPr>
              <w:pStyle w:val="afa"/>
              <w:rPr>
                <w:rFonts w:ascii="BIZ UDゴシック" w:eastAsia="BIZ UDゴシック" w:hAnsi="BIZ UDゴシック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3</w:t>
            </w:r>
            <w:r w:rsidR="00985218" w:rsidRPr="00F50A57">
              <w:rPr>
                <w:rFonts w:ascii="BIZ UDゴシック" w:eastAsia="BIZ UDゴシック" w:hAnsi="BIZ UDゴシック" w:hint="eastAsia"/>
              </w:rPr>
              <w:t xml:space="preserve"> </w:t>
            </w:r>
            <w:r w:rsidR="00C16A84" w:rsidRPr="00F50A57">
              <w:rPr>
                <w:rFonts w:ascii="BIZ UDゴシック" w:eastAsia="BIZ UDゴシック" w:hAnsi="BIZ UDゴシック"/>
              </w:rPr>
              <w:t>設置管理許可</w:t>
            </w:r>
          </w:p>
          <w:p w14:paraId="2D2CEA28" w14:textId="086D2D40" w:rsidR="00D33655" w:rsidRPr="00F50A57" w:rsidRDefault="00D33655" w:rsidP="00D33655">
            <w:pPr>
              <w:pStyle w:val="afa"/>
              <w:snapToGrid w:val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4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（従来の設置管理許可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制度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により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、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民間事業者が収益施設の整備・管理を行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う。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その他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の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公園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施設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の整備・管理は</w:t>
            </w:r>
            <w:r w:rsidR="00184CD1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県</w:t>
            </w: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4"/>
              </w:rPr>
              <w:t>が行う）</w:t>
            </w:r>
          </w:p>
          <w:p w14:paraId="36962C6B" w14:textId="77777777" w:rsidR="00E1256B" w:rsidRPr="00F50A57" w:rsidRDefault="00E1256B" w:rsidP="00D33655">
            <w:pPr>
              <w:pStyle w:val="afa"/>
              <w:snapToGrid w:val="0"/>
              <w:rPr>
                <w:rFonts w:ascii="BIZ UDゴシック" w:eastAsia="BIZ UDゴシック" w:hAnsi="BIZ UDゴシック"/>
                <w:sz w:val="8"/>
                <w:szCs w:val="10"/>
              </w:rPr>
            </w:pPr>
          </w:p>
          <w:p w14:paraId="48668E07" w14:textId="77777777" w:rsidR="00E1256B" w:rsidRPr="00F50A57" w:rsidRDefault="00E1256B" w:rsidP="00B622C2">
            <w:pPr>
              <w:pStyle w:val="afa"/>
              <w:snapToGrid w:val="0"/>
              <w:rPr>
                <w:rFonts w:ascii="BIZ UDゴシック" w:eastAsia="BIZ UDゴシック" w:hAnsi="BIZ UDゴシック"/>
                <w:sz w:val="8"/>
                <w:szCs w:val="10"/>
              </w:rPr>
            </w:pPr>
          </w:p>
          <w:p w14:paraId="262D04A6" w14:textId="5CD11B5D" w:rsidR="00985218" w:rsidRPr="00F50A57" w:rsidRDefault="00184CD1" w:rsidP="005877EC">
            <w:pPr>
              <w:pStyle w:val="afa"/>
              <w:rPr>
                <w:rStyle w:val="a3"/>
                <w:rFonts w:ascii="BIZ UDゴシック" w:eastAsia="BIZ UDゴシック" w:hAnsi="BIZ UDゴシック"/>
                <w:sz w:val="21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b/>
                <w:bCs/>
                <w:shd w:val="pct15" w:color="auto" w:fill="FFFFFF"/>
              </w:rPr>
              <w:t>4</w:t>
            </w:r>
            <w:r w:rsidR="00985218" w:rsidRPr="00F50A57">
              <w:rPr>
                <w:rFonts w:ascii="BIZ UDゴシック" w:eastAsia="BIZ UDゴシック" w:hAnsi="BIZ UDゴシック" w:hint="eastAsia"/>
              </w:rPr>
              <w:t xml:space="preserve"> その他（　　　　　　　　　　　　　　　　　　　　　　　　　　　）</w:t>
            </w:r>
          </w:p>
        </w:tc>
      </w:tr>
      <w:tr w:rsidR="00E71797" w:rsidRPr="00F50A57" w14:paraId="30A63211" w14:textId="77777777" w:rsidTr="005877EC">
        <w:trPr>
          <w:trHeight w:val="20"/>
        </w:trPr>
        <w:tc>
          <w:tcPr>
            <w:tcW w:w="9207" w:type="dxa"/>
          </w:tcPr>
          <w:p w14:paraId="26BCFAD2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Style w:val="a3"/>
                <w:rFonts w:ascii="BIZ UDゴシック" w:eastAsia="BIZ UDゴシック" w:hAnsi="BIZ UDゴシック" w:hint="eastAsia"/>
                <w:sz w:val="21"/>
                <w:szCs w:val="22"/>
              </w:rPr>
              <w:t>【回答理由】（自由記述）</w:t>
            </w:r>
          </w:p>
          <w:p w14:paraId="3AEF0C3A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2E929458" w14:textId="77777777" w:rsidR="0098008B" w:rsidRPr="00F50A57" w:rsidRDefault="0098008B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7FB4E0E9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86F8190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78E2FFF3" w14:textId="77777777" w:rsidR="0098008B" w:rsidRPr="00F50A57" w:rsidRDefault="0098008B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13D0337C" w14:textId="77777777" w:rsidR="0098008B" w:rsidRPr="00F50A57" w:rsidRDefault="0098008B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6C9D6A38" w14:textId="77777777" w:rsidR="0098008B" w:rsidRPr="00F50A57" w:rsidRDefault="0098008B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736A8E99" w14:textId="77777777" w:rsidR="00E71797" w:rsidRPr="00F50A57" w:rsidRDefault="00E71797" w:rsidP="00E71797">
            <w:pPr>
              <w:pStyle w:val="afa"/>
              <w:spacing w:line="240" w:lineRule="exact"/>
              <w:rPr>
                <w:rStyle w:val="a3"/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8F81765" w14:textId="77777777" w:rsidR="00E71797" w:rsidRPr="00F50A57" w:rsidRDefault="00E71797" w:rsidP="005877EC">
            <w:pPr>
              <w:pStyle w:val="afa"/>
              <w:rPr>
                <w:rStyle w:val="a3"/>
                <w:rFonts w:ascii="BIZ UDゴシック" w:eastAsia="BIZ UDゴシック" w:hAnsi="BIZ UDゴシック"/>
                <w:b/>
                <w:bCs/>
                <w:shd w:val="pct15" w:color="auto" w:fill="FFFFFF"/>
              </w:rPr>
            </w:pPr>
          </w:p>
        </w:tc>
      </w:tr>
    </w:tbl>
    <w:p w14:paraId="561D7D92" w14:textId="77777777" w:rsidR="0098008B" w:rsidRPr="00F50A57" w:rsidRDefault="0098008B" w:rsidP="00C14B42">
      <w:pPr>
        <w:pStyle w:val="a5"/>
        <w:keepNext/>
        <w:spacing w:before="180"/>
        <w:ind w:left="660" w:hanging="660"/>
        <w:rPr>
          <w:rStyle w:val="a3"/>
          <w:rFonts w:ascii="BIZ UDゴシック" w:eastAsia="BIZ UDゴシック" w:hAnsi="BIZ UDゴシック"/>
        </w:rPr>
      </w:pPr>
    </w:p>
    <w:p w14:paraId="461CE649" w14:textId="77777777" w:rsidR="0098008B" w:rsidRPr="00F50A57" w:rsidRDefault="0098008B">
      <w:pPr>
        <w:widowControl/>
        <w:jc w:val="left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/>
        </w:rPr>
        <w:br w:type="page"/>
      </w:r>
    </w:p>
    <w:p w14:paraId="4214D901" w14:textId="14C10A07" w:rsidR="00C14B42" w:rsidRPr="00F50A57" w:rsidRDefault="00AF27C8" w:rsidP="00C14B42">
      <w:pPr>
        <w:pStyle w:val="a5"/>
        <w:keepNext/>
        <w:spacing w:before="180"/>
        <w:ind w:left="660" w:hanging="660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 w:hint="eastAsia"/>
        </w:rPr>
        <w:lastRenderedPageBreak/>
        <w:t>問</w:t>
      </w:r>
      <w:r w:rsidR="00772485" w:rsidRPr="00F50A57">
        <w:rPr>
          <w:rFonts w:ascii="BIZ UDゴシック" w:eastAsia="BIZ UDゴシック" w:hAnsi="BIZ UDゴシック"/>
        </w:rPr>
        <w:fldChar w:fldCharType="begin"/>
      </w:r>
      <w:r w:rsidR="00772485" w:rsidRPr="00F50A57">
        <w:rPr>
          <w:rFonts w:ascii="BIZ UDゴシック" w:eastAsia="BIZ UDゴシック" w:hAnsi="BIZ UDゴシック"/>
        </w:rPr>
        <w:instrText xml:space="preserve"> SEQ </w:instrText>
      </w:r>
      <w:r w:rsidR="00772485" w:rsidRPr="00F50A57">
        <w:rPr>
          <w:rFonts w:ascii="BIZ UDゴシック" w:eastAsia="BIZ UDゴシック" w:hAnsi="BIZ UDゴシック" w:hint="eastAsia"/>
        </w:rPr>
        <w:instrText>問</w:instrText>
      </w:r>
      <w:r w:rsidR="00772485" w:rsidRPr="00F50A57">
        <w:rPr>
          <w:rFonts w:ascii="BIZ UDゴシック" w:eastAsia="BIZ UDゴシック" w:hAnsi="BIZ UDゴシック"/>
        </w:rPr>
        <w:instrText xml:space="preserve"> \* ARABIC </w:instrText>
      </w:r>
      <w:r w:rsidR="00772485" w:rsidRPr="00F50A57">
        <w:rPr>
          <w:rFonts w:ascii="BIZ UDゴシック" w:eastAsia="BIZ UDゴシック" w:hAnsi="BIZ UDゴシック"/>
        </w:rPr>
        <w:fldChar w:fldCharType="separate"/>
      </w:r>
      <w:r w:rsidR="00772485" w:rsidRPr="00F50A57">
        <w:rPr>
          <w:rFonts w:ascii="BIZ UDゴシック" w:eastAsia="BIZ UDゴシック" w:hAnsi="BIZ UDゴシック"/>
          <w:noProof/>
        </w:rPr>
        <w:t>4</w:t>
      </w:r>
      <w:r w:rsidR="00772485" w:rsidRPr="00F50A57">
        <w:rPr>
          <w:rFonts w:ascii="BIZ UDゴシック" w:eastAsia="BIZ UDゴシック" w:hAnsi="BIZ UDゴシック"/>
        </w:rPr>
        <w:fldChar w:fldCharType="end"/>
      </w:r>
      <w:r w:rsidRPr="00F50A57">
        <w:rPr>
          <w:rStyle w:val="a3"/>
          <w:rFonts w:ascii="BIZ UDゴシック" w:eastAsia="BIZ UDゴシック" w:hAnsi="BIZ UDゴシック" w:hint="eastAsia"/>
        </w:rPr>
        <w:t xml:space="preserve">　</w:t>
      </w:r>
      <w:r w:rsidR="0098008B" w:rsidRPr="00F50A57">
        <w:rPr>
          <w:rStyle w:val="a3"/>
          <w:rFonts w:ascii="BIZ UDゴシック" w:eastAsia="BIZ UDゴシック" w:hAnsi="BIZ UDゴシック" w:hint="eastAsia"/>
        </w:rPr>
        <w:t>貴社の</w:t>
      </w:r>
      <w:r w:rsidR="001B591C">
        <w:rPr>
          <w:rStyle w:val="a3"/>
          <w:rFonts w:ascii="BIZ UDゴシック" w:eastAsia="BIZ UDゴシック" w:hAnsi="BIZ UDゴシック" w:hint="eastAsia"/>
        </w:rPr>
        <w:t>考える</w:t>
      </w:r>
      <w:r w:rsidR="00E1256B" w:rsidRPr="00F50A57">
        <w:rPr>
          <w:rStyle w:val="a3"/>
          <w:rFonts w:ascii="BIZ UDゴシック" w:eastAsia="BIZ UDゴシック" w:hAnsi="BIZ UDゴシック" w:hint="eastAsia"/>
        </w:rPr>
        <w:t>公民</w:t>
      </w:r>
      <w:r w:rsidR="00C14B42" w:rsidRPr="00F50A57">
        <w:rPr>
          <w:rStyle w:val="a3"/>
          <w:rFonts w:ascii="BIZ UDゴシック" w:eastAsia="BIZ UDゴシック" w:hAnsi="BIZ UDゴシック" w:hint="eastAsia"/>
        </w:rPr>
        <w:t>連携事業の</w:t>
      </w:r>
      <w:r w:rsidR="009273DC">
        <w:rPr>
          <w:rStyle w:val="a3"/>
          <w:rFonts w:ascii="BIZ UDゴシック" w:eastAsia="BIZ UDゴシック" w:hAnsi="BIZ UDゴシック" w:hint="eastAsia"/>
        </w:rPr>
        <w:t>コンセプト</w:t>
      </w:r>
      <w:r w:rsidR="0098008B" w:rsidRPr="00F50A57">
        <w:rPr>
          <w:rStyle w:val="a3"/>
          <w:rFonts w:ascii="BIZ UDゴシック" w:eastAsia="BIZ UDゴシック" w:hAnsi="BIZ UDゴシック" w:hint="eastAsia"/>
        </w:rPr>
        <w:t>、</w:t>
      </w:r>
      <w:r w:rsidR="00C14B42" w:rsidRPr="00F50A57">
        <w:rPr>
          <w:rStyle w:val="a3"/>
          <w:rFonts w:ascii="BIZ UDゴシック" w:eastAsia="BIZ UDゴシック" w:hAnsi="BIZ UDゴシック" w:hint="eastAsia"/>
        </w:rPr>
        <w:t>アイデア</w:t>
      </w:r>
      <w:r w:rsidR="0098008B" w:rsidRPr="00F50A57">
        <w:rPr>
          <w:rStyle w:val="a3"/>
          <w:rFonts w:ascii="BIZ UDゴシック" w:eastAsia="BIZ UDゴシック" w:hAnsi="BIZ UDゴシック" w:hint="eastAsia"/>
        </w:rPr>
        <w:t>、</w:t>
      </w:r>
      <w:r w:rsidR="00C14B42" w:rsidRPr="00F50A57">
        <w:rPr>
          <w:rStyle w:val="a3"/>
          <w:rFonts w:ascii="BIZ UDゴシック" w:eastAsia="BIZ UDゴシック" w:hAnsi="BIZ UDゴシック" w:hint="eastAsia"/>
        </w:rPr>
        <w:t>提案</w:t>
      </w:r>
      <w:r w:rsidR="00B9215F">
        <w:rPr>
          <w:rStyle w:val="a3"/>
          <w:rFonts w:ascii="BIZ UDゴシック" w:eastAsia="BIZ UDゴシック" w:hAnsi="BIZ UDゴシック" w:hint="eastAsia"/>
        </w:rPr>
        <w:t>など</w:t>
      </w:r>
      <w:r w:rsidR="00C14B42" w:rsidRPr="00F50A57">
        <w:rPr>
          <w:rStyle w:val="a3"/>
          <w:rFonts w:ascii="BIZ UDゴシック" w:eastAsia="BIZ UDゴシック" w:hAnsi="BIZ UDゴシック" w:hint="eastAsia"/>
        </w:rPr>
        <w:t>をご記入ください。</w:t>
      </w:r>
    </w:p>
    <w:tbl>
      <w:tblPr>
        <w:tblStyle w:val="af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14B42" w:rsidRPr="00F50A57" w14:paraId="479E622B" w14:textId="77777777" w:rsidTr="00D23FC1">
        <w:trPr>
          <w:trHeight w:val="8485"/>
        </w:trPr>
        <w:tc>
          <w:tcPr>
            <w:tcW w:w="9207" w:type="dxa"/>
          </w:tcPr>
          <w:p w14:paraId="3BB907DF" w14:textId="4851BB3A" w:rsidR="00C14B42" w:rsidRPr="00F50A57" w:rsidRDefault="00C14B42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【自由記述】</w:t>
            </w:r>
          </w:p>
          <w:p w14:paraId="1F41EAE4" w14:textId="4799B3AB" w:rsidR="00511166" w:rsidRPr="00F50A57" w:rsidRDefault="00511166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例）</w:t>
            </w:r>
          </w:p>
          <w:p w14:paraId="112C4109" w14:textId="057A3867" w:rsidR="00C14B42" w:rsidRPr="00F50A57" w:rsidRDefault="004C1A38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1.</w:t>
            </w:r>
            <w:r w:rsidR="00511166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手法：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●●●●●●</w:t>
            </w:r>
          </w:p>
          <w:p w14:paraId="63EA3ADB" w14:textId="4DEE2904" w:rsidR="00511166" w:rsidRPr="00F50A57" w:rsidRDefault="004C1A38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2.</w:t>
            </w:r>
            <w:r w:rsidR="00511166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事業期間：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●</w:t>
            </w:r>
            <w:r w:rsid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●</w:t>
            </w:r>
            <w:r w:rsidR="00511166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年間</w:t>
            </w:r>
          </w:p>
          <w:p w14:paraId="2A834637" w14:textId="3513C4E9" w:rsidR="004C1A38" w:rsidRPr="00F50A57" w:rsidRDefault="004C1A38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3.事業コンセプト：</w:t>
            </w:r>
            <w:r w:rsidR="0098008B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●●●</w:t>
            </w:r>
          </w:p>
          <w:p w14:paraId="5A1D3682" w14:textId="42B4F632" w:rsidR="002578A2" w:rsidRPr="00F50A57" w:rsidRDefault="004C1A38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4.</w:t>
            </w:r>
            <w:r w:rsidR="00511166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公募対象公園施設：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種類・内容、</w:t>
            </w:r>
            <w:r w:rsidR="002578A2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建築面積</w:t>
            </w:r>
            <w:r w:rsid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、管理運営方法</w:t>
            </w:r>
          </w:p>
          <w:p w14:paraId="172FAE3B" w14:textId="058520DF" w:rsidR="00C14B42" w:rsidRPr="00F50A57" w:rsidRDefault="004C1A38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5.</w:t>
            </w:r>
            <w:r w:rsidR="00511166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特定公園施設：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種類・内容、</w:t>
            </w:r>
            <w:r w:rsid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範囲、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管理</w:t>
            </w:r>
            <w:r w:rsid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運営</w:t>
            </w: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方法</w:t>
            </w:r>
          </w:p>
          <w:p w14:paraId="005DF9F5" w14:textId="03A3918F" w:rsidR="00747789" w:rsidRPr="00F50A57" w:rsidRDefault="004C1A38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  <w:r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6.</w:t>
            </w:r>
            <w:r w:rsidR="00AF134A" w:rsidRP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その他</w:t>
            </w:r>
            <w:r w:rsidR="00F50A57">
              <w:rPr>
                <w:rFonts w:ascii="BIZ UDゴシック" w:eastAsia="BIZ UDゴシック" w:hAnsi="BIZ UDゴシック" w:hint="eastAsia"/>
                <w:sz w:val="21"/>
                <w:szCs w:val="22"/>
              </w:rPr>
              <w:t>（公園や地域への利益還元策など）</w:t>
            </w:r>
          </w:p>
          <w:p w14:paraId="17BFB8EF" w14:textId="77777777" w:rsidR="00C14B42" w:rsidRPr="00F50A57" w:rsidRDefault="00C14B42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C2C3E71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553FD70B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FB2DA97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B69E9AB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5E0F00DD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BAEE609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22B8179E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5914ADD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5310D46A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8219409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1D8D627C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4E84151A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EAE99DC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AD7CFEC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68D0E0B5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ECC528A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104D4996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0559C1D1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7985A077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79C89757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0F63F41" w14:textId="77777777" w:rsidR="00772485" w:rsidRPr="00F50A57" w:rsidRDefault="00772485" w:rsidP="00772485">
            <w:pPr>
              <w:pStyle w:val="afa"/>
              <w:spacing w:line="240" w:lineRule="exact"/>
              <w:jc w:val="left"/>
              <w:rPr>
                <w:rFonts w:ascii="BIZ UDゴシック" w:eastAsia="BIZ UDゴシック" w:hAnsi="BIZ UDゴシック"/>
                <w:sz w:val="21"/>
                <w:szCs w:val="22"/>
              </w:rPr>
            </w:pPr>
          </w:p>
          <w:p w14:paraId="3FD77488" w14:textId="47BCF844" w:rsidR="00C14B42" w:rsidRPr="00F50A57" w:rsidRDefault="00C14B42" w:rsidP="00C14B42">
            <w:pPr>
              <w:pStyle w:val="afa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56D7E6F7" w14:textId="31FF017B" w:rsidR="006723E2" w:rsidRPr="00F50A57" w:rsidRDefault="006723E2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12832B5C" w14:textId="489EFD1A" w:rsidR="006723E2" w:rsidRPr="00F50A57" w:rsidRDefault="00F42212" w:rsidP="006723E2">
      <w:pPr>
        <w:pStyle w:val="a5"/>
        <w:adjustRightInd w:val="0"/>
        <w:snapToGrid w:val="0"/>
        <w:spacing w:beforeLines="0" w:before="0"/>
        <w:ind w:left="660" w:hanging="660"/>
        <w:rPr>
          <w:rStyle w:val="a3"/>
          <w:rFonts w:ascii="BIZ UDゴシック" w:eastAsia="BIZ UDゴシック" w:hAnsi="BIZ UDゴシック"/>
        </w:rPr>
      </w:pPr>
      <w:r w:rsidRPr="00F50A57">
        <w:rPr>
          <w:rFonts w:ascii="BIZ UDゴシック" w:eastAsia="BIZ UDゴシック" w:hAnsi="BIZ UDゴシック"/>
        </w:rPr>
        <w:t>問</w:t>
      </w:r>
      <w:r w:rsidR="00772485" w:rsidRPr="00F50A57">
        <w:rPr>
          <w:rFonts w:ascii="BIZ UDゴシック" w:eastAsia="BIZ UDゴシック" w:hAnsi="BIZ UDゴシック"/>
        </w:rPr>
        <w:fldChar w:fldCharType="begin"/>
      </w:r>
      <w:r w:rsidR="00772485" w:rsidRPr="00F50A57">
        <w:rPr>
          <w:rFonts w:ascii="BIZ UDゴシック" w:eastAsia="BIZ UDゴシック" w:hAnsi="BIZ UDゴシック"/>
        </w:rPr>
        <w:instrText xml:space="preserve"> SEQ </w:instrText>
      </w:r>
      <w:r w:rsidR="00772485" w:rsidRPr="00F50A57">
        <w:rPr>
          <w:rFonts w:ascii="BIZ UDゴシック" w:eastAsia="BIZ UDゴシック" w:hAnsi="BIZ UDゴシック" w:hint="eastAsia"/>
        </w:rPr>
        <w:instrText>問</w:instrText>
      </w:r>
      <w:r w:rsidR="00772485" w:rsidRPr="00F50A57">
        <w:rPr>
          <w:rFonts w:ascii="BIZ UDゴシック" w:eastAsia="BIZ UDゴシック" w:hAnsi="BIZ UDゴシック"/>
        </w:rPr>
        <w:instrText xml:space="preserve"> \* ARABIC </w:instrText>
      </w:r>
      <w:r w:rsidR="00772485" w:rsidRPr="00F50A57">
        <w:rPr>
          <w:rFonts w:ascii="BIZ UDゴシック" w:eastAsia="BIZ UDゴシック" w:hAnsi="BIZ UDゴシック"/>
        </w:rPr>
        <w:fldChar w:fldCharType="separate"/>
      </w:r>
      <w:r w:rsidR="00772485" w:rsidRPr="00F50A57">
        <w:rPr>
          <w:rFonts w:ascii="BIZ UDゴシック" w:eastAsia="BIZ UDゴシック" w:hAnsi="BIZ UDゴシック"/>
          <w:noProof/>
        </w:rPr>
        <w:t>5</w:t>
      </w:r>
      <w:r w:rsidR="00772485" w:rsidRPr="00F50A57">
        <w:rPr>
          <w:rFonts w:ascii="BIZ UDゴシック" w:eastAsia="BIZ UDゴシック" w:hAnsi="BIZ UDゴシック"/>
        </w:rPr>
        <w:fldChar w:fldCharType="end"/>
      </w:r>
      <w:r w:rsidRPr="00F50A57">
        <w:rPr>
          <w:rFonts w:ascii="BIZ UDゴシック" w:eastAsia="BIZ UDゴシック" w:hAnsi="BIZ UDゴシック"/>
        </w:rPr>
        <w:t xml:space="preserve">　</w:t>
      </w:r>
      <w:r w:rsidR="00772485" w:rsidRPr="00F50A57">
        <w:rPr>
          <w:rStyle w:val="a3"/>
          <w:rFonts w:ascii="BIZ UDゴシック" w:eastAsia="BIZ UDゴシック" w:hAnsi="BIZ UDゴシック" w:hint="eastAsia"/>
        </w:rPr>
        <w:t>その他、事業手法、事業期間、官民の費用負担</w:t>
      </w:r>
      <w:r w:rsidR="00E1256B" w:rsidRPr="00F50A57">
        <w:rPr>
          <w:rStyle w:val="a3"/>
          <w:rFonts w:ascii="BIZ UDゴシック" w:eastAsia="BIZ UDゴシック" w:hAnsi="BIZ UDゴシック" w:hint="eastAsia"/>
        </w:rPr>
        <w:t>、</w:t>
      </w:r>
      <w:r w:rsidR="0098008B" w:rsidRPr="00F50A57">
        <w:rPr>
          <w:rStyle w:val="a3"/>
          <w:rFonts w:ascii="BIZ UDゴシック" w:eastAsia="BIZ UDゴシック" w:hAnsi="BIZ UDゴシック" w:hint="eastAsia"/>
        </w:rPr>
        <w:t>管理運営</w:t>
      </w:r>
      <w:r w:rsidR="00772485" w:rsidRPr="00F50A57">
        <w:rPr>
          <w:rStyle w:val="a3"/>
          <w:rFonts w:ascii="BIZ UDゴシック" w:eastAsia="BIZ UDゴシック" w:hAnsi="BIZ UDゴシック" w:hint="eastAsia"/>
        </w:rPr>
        <w:t>に関</w:t>
      </w:r>
      <w:r w:rsidR="00B9215F">
        <w:rPr>
          <w:rStyle w:val="a3"/>
          <w:rFonts w:ascii="BIZ UDゴシック" w:eastAsia="BIZ UDゴシック" w:hAnsi="BIZ UDゴシック" w:hint="eastAsia"/>
        </w:rPr>
        <w:t>する</w:t>
      </w:r>
      <w:r w:rsidR="00772485" w:rsidRPr="00F50A57">
        <w:rPr>
          <w:rStyle w:val="a3"/>
          <w:rFonts w:ascii="BIZ UDゴシック" w:eastAsia="BIZ UDゴシック" w:hAnsi="BIZ UDゴシック" w:hint="eastAsia"/>
        </w:rPr>
        <w:t>ご意見</w:t>
      </w:r>
      <w:r w:rsidR="00F50A57" w:rsidRPr="00F50A57">
        <w:rPr>
          <w:rStyle w:val="a3"/>
          <w:rFonts w:ascii="BIZ UDゴシック" w:eastAsia="BIZ UDゴシック" w:hAnsi="BIZ UDゴシック" w:hint="eastAsia"/>
        </w:rPr>
        <w:t>、懸念事項</w:t>
      </w:r>
      <w:r w:rsidR="00B9215F">
        <w:rPr>
          <w:rStyle w:val="a3"/>
          <w:rFonts w:ascii="BIZ UDゴシック" w:eastAsia="BIZ UDゴシック" w:hAnsi="BIZ UDゴシック" w:hint="eastAsia"/>
        </w:rPr>
        <w:t>など</w:t>
      </w:r>
      <w:r w:rsidR="00772485" w:rsidRPr="00F50A57">
        <w:rPr>
          <w:rStyle w:val="a3"/>
          <w:rFonts w:ascii="BIZ UDゴシック" w:eastAsia="BIZ UDゴシック" w:hAnsi="BIZ UDゴシック" w:hint="eastAsia"/>
        </w:rPr>
        <w:t>が</w:t>
      </w:r>
      <w:r w:rsidR="00B9215F">
        <w:rPr>
          <w:rStyle w:val="a3"/>
          <w:rFonts w:ascii="BIZ UDゴシック" w:eastAsia="BIZ UDゴシック" w:hAnsi="BIZ UDゴシック" w:hint="eastAsia"/>
        </w:rPr>
        <w:t>ございましたら</w:t>
      </w:r>
      <w:r w:rsidR="00F50A57" w:rsidRPr="00F50A57">
        <w:rPr>
          <w:rStyle w:val="a3"/>
          <w:rFonts w:ascii="BIZ UDゴシック" w:eastAsia="BIZ UDゴシック" w:hAnsi="BIZ UDゴシック" w:hint="eastAsia"/>
        </w:rPr>
        <w:t>ご記入</w:t>
      </w:r>
      <w:r w:rsidRPr="00F50A57">
        <w:rPr>
          <w:rStyle w:val="a3"/>
          <w:rFonts w:ascii="BIZ UDゴシック" w:eastAsia="BIZ UDゴシック" w:hAnsi="BIZ UDゴシック" w:hint="eastAsia"/>
        </w:rPr>
        <w:t>ください。</w:t>
      </w:r>
    </w:p>
    <w:tbl>
      <w:tblPr>
        <w:tblStyle w:val="af9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F42212" w:rsidRPr="00F50A57" w14:paraId="09E01E42" w14:textId="77777777" w:rsidTr="00F865BD">
        <w:tc>
          <w:tcPr>
            <w:tcW w:w="9207" w:type="dxa"/>
          </w:tcPr>
          <w:p w14:paraId="355A1C1E" w14:textId="77777777" w:rsidR="006723E2" w:rsidRPr="00F50A57" w:rsidRDefault="006723E2" w:rsidP="006723E2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5CF58DBA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534B08D0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009DF127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463913A0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0927C1E1" w14:textId="77777777" w:rsidR="00772485" w:rsidRPr="00F50A57" w:rsidRDefault="00772485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5258F3D0" w14:textId="77777777" w:rsidR="00D02C3C" w:rsidRPr="00F50A57" w:rsidRDefault="00D02C3C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78A9B383" w14:textId="77777777" w:rsidR="00772485" w:rsidRPr="00F50A57" w:rsidRDefault="00772485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16B2AC48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5F880C36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300FB9BD" w14:textId="77777777" w:rsidR="00E1256B" w:rsidRPr="00F50A57" w:rsidRDefault="00E1256B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6A61F10E" w14:textId="77777777" w:rsidR="0098008B" w:rsidRPr="00F50A57" w:rsidRDefault="0098008B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50D41566" w14:textId="77777777" w:rsidR="0098008B" w:rsidRPr="00F50A57" w:rsidRDefault="0098008B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58A6A0C6" w14:textId="77777777" w:rsidR="0098008B" w:rsidRPr="00F50A57" w:rsidRDefault="0098008B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4928BE69" w14:textId="77777777" w:rsidR="0098008B" w:rsidRPr="00F50A57" w:rsidRDefault="0098008B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78F32FDB" w14:textId="77777777" w:rsidR="0098008B" w:rsidRPr="00F50A57" w:rsidRDefault="0098008B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01496D74" w14:textId="77777777" w:rsidR="006723E2" w:rsidRPr="00F50A57" w:rsidRDefault="006723E2" w:rsidP="00772485">
            <w:pPr>
              <w:pStyle w:val="af3"/>
              <w:ind w:firstLineChars="0" w:firstLine="0"/>
              <w:jc w:val="left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  <w:p w14:paraId="3CFB25A6" w14:textId="635B979E" w:rsidR="006723E2" w:rsidRPr="00F50A57" w:rsidRDefault="006723E2" w:rsidP="006723E2">
            <w:pPr>
              <w:pStyle w:val="af3"/>
              <w:ind w:firstLineChars="0" w:firstLine="0"/>
              <w:rPr>
                <w:rStyle w:val="a3"/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68980EFB" w14:textId="77777777" w:rsidR="00772485" w:rsidRPr="00F50A57" w:rsidRDefault="00772485">
      <w:pPr>
        <w:widowControl/>
        <w:jc w:val="left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/>
        </w:rPr>
        <w:br w:type="page"/>
      </w:r>
    </w:p>
    <w:p w14:paraId="0FD28B84" w14:textId="3320710A" w:rsidR="00F42212" w:rsidRPr="00F50A57" w:rsidRDefault="00F42212" w:rsidP="002578A2">
      <w:pPr>
        <w:pStyle w:val="a5"/>
        <w:spacing w:before="180"/>
        <w:ind w:left="660" w:hanging="660"/>
        <w:rPr>
          <w:rStyle w:val="a3"/>
          <w:rFonts w:ascii="BIZ UDゴシック" w:eastAsia="BIZ UDゴシック" w:hAnsi="BIZ UDゴシック"/>
        </w:rPr>
      </w:pPr>
      <w:r w:rsidRPr="00F50A57">
        <w:rPr>
          <w:rStyle w:val="a3"/>
          <w:rFonts w:ascii="BIZ UDゴシック" w:eastAsia="BIZ UDゴシック" w:hAnsi="BIZ UDゴシック" w:hint="eastAsia"/>
        </w:rPr>
        <w:lastRenderedPageBreak/>
        <w:t>■企業名</w:t>
      </w:r>
      <w:r w:rsidR="00ED142B" w:rsidRPr="00F50A57">
        <w:rPr>
          <w:rStyle w:val="a3"/>
          <w:rFonts w:ascii="BIZ UDゴシック" w:eastAsia="BIZ UDゴシック" w:hAnsi="BIZ UDゴシック" w:hint="eastAsia"/>
        </w:rPr>
        <w:t>及び</w:t>
      </w:r>
      <w:r w:rsidRPr="00F50A57">
        <w:rPr>
          <w:rStyle w:val="a3"/>
          <w:rFonts w:ascii="BIZ UDゴシック" w:eastAsia="BIZ UDゴシック" w:hAnsi="BIZ UDゴシック" w:hint="eastAsia"/>
        </w:rPr>
        <w:t>連絡先</w:t>
      </w:r>
    </w:p>
    <w:tbl>
      <w:tblPr>
        <w:tblW w:w="9213" w:type="dxa"/>
        <w:tblInd w:w="421" w:type="dxa"/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7375"/>
      </w:tblGrid>
      <w:tr w:rsidR="00F42212" w:rsidRPr="00F50A57" w14:paraId="05BE4BF0" w14:textId="77777777" w:rsidTr="00F865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04EC" w14:textId="347999D9" w:rsidR="00F42212" w:rsidRPr="00F50A57" w:rsidRDefault="00473CDE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企業</w:t>
            </w:r>
            <w:r w:rsidR="00F42212"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名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8D87" w14:textId="77777777" w:rsidR="00F42212" w:rsidRPr="00F50A57" w:rsidRDefault="00F42212" w:rsidP="00F865B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  <w:tr w:rsidR="00F42212" w:rsidRPr="00F50A57" w14:paraId="13432BD2" w14:textId="77777777" w:rsidTr="00F865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EC22" w14:textId="77777777" w:rsidR="00F42212" w:rsidRPr="00F50A57" w:rsidRDefault="00F42212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ご担当部署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CC2A" w14:textId="77777777" w:rsidR="00F42212" w:rsidRPr="00F50A57" w:rsidRDefault="00F42212" w:rsidP="00F865B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  <w:tr w:rsidR="00F42212" w:rsidRPr="00F50A57" w14:paraId="6C4B0F80" w14:textId="77777777" w:rsidTr="00F865BD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D27C" w14:textId="77777777" w:rsidR="00F42212" w:rsidRPr="00F50A57" w:rsidRDefault="00F42212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ふりがな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A58E" w14:textId="77777777" w:rsidR="00F42212" w:rsidRPr="00F50A57" w:rsidRDefault="00F42212" w:rsidP="00F865B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  <w:tr w:rsidR="00F42212" w:rsidRPr="00F50A57" w14:paraId="654367B1" w14:textId="77777777" w:rsidTr="00F865BD">
        <w:trPr>
          <w:trHeight w:val="20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9651" w14:textId="77777777" w:rsidR="00F42212" w:rsidRPr="00F50A57" w:rsidRDefault="00F42212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ご担当者名</w:t>
            </w:r>
          </w:p>
        </w:tc>
        <w:tc>
          <w:tcPr>
            <w:tcW w:w="73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5BCB" w14:textId="77777777" w:rsidR="00F42212" w:rsidRPr="00F50A57" w:rsidRDefault="00F42212" w:rsidP="00F865B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  <w:tr w:rsidR="00F42212" w:rsidRPr="00F50A57" w14:paraId="7338F63C" w14:textId="77777777" w:rsidTr="00F865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CF2F" w14:textId="54366C59" w:rsidR="00F42212" w:rsidRPr="00F50A57" w:rsidRDefault="00F42212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住所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2EC4" w14:textId="77777777" w:rsidR="00F42212" w:rsidRPr="00F50A57" w:rsidRDefault="00F42212" w:rsidP="00F865B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  <w:tr w:rsidR="00886D83" w:rsidRPr="00F50A57" w14:paraId="3BA3FEAB" w14:textId="77777777" w:rsidTr="00886D83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3E53" w14:textId="77777777" w:rsidR="00886D83" w:rsidRPr="00F50A57" w:rsidRDefault="00886D83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電話番号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F0F6" w14:textId="77777777" w:rsidR="00886D83" w:rsidRPr="00F50A57" w:rsidRDefault="00886D83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  <w:tr w:rsidR="00F42212" w:rsidRPr="00F50A57" w14:paraId="7E04A8CE" w14:textId="77777777" w:rsidTr="00F865BD">
        <w:trPr>
          <w:trHeight w:val="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C9B4" w14:textId="77777777" w:rsidR="00F42212" w:rsidRPr="00F50A57" w:rsidRDefault="00F42212" w:rsidP="00F865B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  <w:r w:rsidRPr="00F50A57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C13B" w14:textId="77777777" w:rsidR="00F42212" w:rsidRPr="00F50A57" w:rsidRDefault="00F42212" w:rsidP="00F865BD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2"/>
              </w:rPr>
            </w:pPr>
          </w:p>
        </w:tc>
      </w:tr>
    </w:tbl>
    <w:p w14:paraId="13CCE5C4" w14:textId="44B3C8E9" w:rsidR="00F42212" w:rsidRPr="00F50A57" w:rsidRDefault="00F42212" w:rsidP="00F42212">
      <w:pPr>
        <w:pStyle w:val="af3"/>
        <w:ind w:firstLine="220"/>
        <w:rPr>
          <w:rStyle w:val="a3"/>
          <w:rFonts w:ascii="BIZ UDゴシック" w:eastAsia="BIZ UDゴシック" w:hAnsi="BIZ UDゴシック"/>
        </w:rPr>
      </w:pPr>
    </w:p>
    <w:sectPr w:rsidR="00F42212" w:rsidRPr="00F50A57" w:rsidSect="00B950E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6237" w14:textId="77777777" w:rsidR="000E0E7D" w:rsidRDefault="000E0E7D" w:rsidP="004C13B5">
      <w:pPr>
        <w:ind w:left="630"/>
      </w:pPr>
      <w:r>
        <w:separator/>
      </w:r>
    </w:p>
  </w:endnote>
  <w:endnote w:type="continuationSeparator" w:id="0">
    <w:p w14:paraId="65F36EAF" w14:textId="77777777" w:rsidR="000E0E7D" w:rsidRDefault="000E0E7D" w:rsidP="004C13B5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F7A4" w14:textId="77777777" w:rsidR="004C13B5" w:rsidRDefault="004C13B5">
    <w:pPr>
      <w:pStyle w:val="af0"/>
      <w:ind w:lef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471417773"/>
      <w:docPartObj>
        <w:docPartGallery w:val="Page Numbers (Bottom of Page)"/>
        <w:docPartUnique/>
      </w:docPartObj>
    </w:sdtPr>
    <w:sdtEndPr>
      <w:rPr>
        <w:rFonts w:hAnsi="ＭＳ 明朝"/>
        <w:color w:val="000000" w:themeColor="text1"/>
      </w:rPr>
    </w:sdtEndPr>
    <w:sdtContent>
      <w:p w14:paraId="0FA2D045" w14:textId="25398DD7" w:rsidR="004C13B5" w:rsidRPr="00B950EC" w:rsidRDefault="00797002" w:rsidP="00B950EC">
        <w:pPr>
          <w:pStyle w:val="af0"/>
          <w:ind w:left="630"/>
          <w:jc w:val="center"/>
          <w:rPr>
            <w:rFonts w:hAnsi="ＭＳ 明朝"/>
            <w:color w:val="000000" w:themeColor="text1"/>
            <w:sz w:val="22"/>
            <w:szCs w:val="22"/>
          </w:rPr>
        </w:pPr>
        <w:r w:rsidRPr="00B950EC">
          <w:rPr>
            <w:rFonts w:hAnsi="ＭＳ 明朝"/>
            <w:color w:val="000000" w:themeColor="text1"/>
            <w:sz w:val="22"/>
            <w:szCs w:val="22"/>
          </w:rPr>
          <w:fldChar w:fldCharType="begin"/>
        </w:r>
        <w:r w:rsidRPr="00B950EC">
          <w:rPr>
            <w:rFonts w:hAnsi="ＭＳ 明朝"/>
            <w:color w:val="000000" w:themeColor="text1"/>
            <w:sz w:val="22"/>
            <w:szCs w:val="22"/>
          </w:rPr>
          <w:instrText>PAGE   \* MERGEFORMAT</w:instrText>
        </w:r>
        <w:r w:rsidRPr="00B950EC">
          <w:rPr>
            <w:rFonts w:hAnsi="ＭＳ 明朝"/>
            <w:color w:val="000000" w:themeColor="text1"/>
            <w:sz w:val="22"/>
            <w:szCs w:val="22"/>
          </w:rPr>
          <w:fldChar w:fldCharType="separate"/>
        </w:r>
        <w:r w:rsidR="00962936" w:rsidRPr="00962936">
          <w:rPr>
            <w:rFonts w:hAnsi="ＭＳ 明朝"/>
            <w:noProof/>
            <w:color w:val="000000" w:themeColor="text1"/>
            <w:sz w:val="22"/>
            <w:szCs w:val="22"/>
            <w:lang w:val="ja-JP"/>
          </w:rPr>
          <w:t>4</w:t>
        </w:r>
        <w:r w:rsidRPr="00B950EC">
          <w:rPr>
            <w:rFonts w:hAnsi="ＭＳ 明朝"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C129" w14:textId="77777777" w:rsidR="004C13B5" w:rsidRDefault="004C13B5">
    <w:pPr>
      <w:pStyle w:val="af0"/>
      <w:ind w:lef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B6EC" w14:textId="77777777" w:rsidR="000E0E7D" w:rsidRDefault="000E0E7D" w:rsidP="004C13B5">
      <w:pPr>
        <w:ind w:left="630"/>
      </w:pPr>
      <w:r>
        <w:separator/>
      </w:r>
    </w:p>
  </w:footnote>
  <w:footnote w:type="continuationSeparator" w:id="0">
    <w:p w14:paraId="573D8B59" w14:textId="77777777" w:rsidR="000E0E7D" w:rsidRDefault="000E0E7D" w:rsidP="004C13B5">
      <w:pPr>
        <w:ind w:left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A364" w14:textId="77777777" w:rsidR="004C13B5" w:rsidRDefault="004C13B5">
    <w:pPr>
      <w:pStyle w:val="ae"/>
      <w:ind w:lef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53D5" w14:textId="77777777" w:rsidR="004C13B5" w:rsidRDefault="004C13B5">
    <w:pPr>
      <w:pStyle w:val="ae"/>
      <w:ind w:lef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061"/>
    <w:multiLevelType w:val="hybridMultilevel"/>
    <w:tmpl w:val="89A6219A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121C0"/>
    <w:multiLevelType w:val="hybridMultilevel"/>
    <w:tmpl w:val="A976A3AE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C52F2"/>
    <w:multiLevelType w:val="hybridMultilevel"/>
    <w:tmpl w:val="D668D254"/>
    <w:lvl w:ilvl="0" w:tplc="8A24E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B3344"/>
    <w:multiLevelType w:val="hybridMultilevel"/>
    <w:tmpl w:val="89A6219A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92AEA"/>
    <w:multiLevelType w:val="hybridMultilevel"/>
    <w:tmpl w:val="89A6219A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46EED"/>
    <w:multiLevelType w:val="hybridMultilevel"/>
    <w:tmpl w:val="892AA5CA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60F1E"/>
    <w:multiLevelType w:val="hybridMultilevel"/>
    <w:tmpl w:val="89A6219A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AF6B73"/>
    <w:multiLevelType w:val="hybridMultilevel"/>
    <w:tmpl w:val="89A6219A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0C5237"/>
    <w:multiLevelType w:val="hybridMultilevel"/>
    <w:tmpl w:val="7420821C"/>
    <w:lvl w:ilvl="0" w:tplc="D20EF5B4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FF742C"/>
    <w:multiLevelType w:val="hybridMultilevel"/>
    <w:tmpl w:val="EB7A4226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D235F0"/>
    <w:multiLevelType w:val="hybridMultilevel"/>
    <w:tmpl w:val="1D662C96"/>
    <w:lvl w:ilvl="0" w:tplc="2AD46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7FB4F22"/>
    <w:multiLevelType w:val="hybridMultilevel"/>
    <w:tmpl w:val="73587298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473CA9"/>
    <w:multiLevelType w:val="hybridMultilevel"/>
    <w:tmpl w:val="D7F4507E"/>
    <w:lvl w:ilvl="0" w:tplc="509C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ED004F"/>
    <w:multiLevelType w:val="hybridMultilevel"/>
    <w:tmpl w:val="72848FD8"/>
    <w:lvl w:ilvl="0" w:tplc="D20EF5B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C1221"/>
    <w:multiLevelType w:val="hybridMultilevel"/>
    <w:tmpl w:val="2D36CB94"/>
    <w:lvl w:ilvl="0" w:tplc="85B871A4">
      <w:start w:val="1"/>
      <w:numFmt w:val="decimal"/>
      <w:lvlText w:val="問%1"/>
      <w:lvlJc w:val="left"/>
      <w:pPr>
        <w:ind w:left="585" w:hanging="585"/>
      </w:pPr>
      <w:rPr>
        <w:rFonts w:hint="default"/>
        <w:lang w:val="en-US"/>
      </w:rPr>
    </w:lvl>
    <w:lvl w:ilvl="1" w:tplc="16BEB686">
      <w:start w:val="16"/>
      <w:numFmt w:val="decimalEnclosedCircle"/>
      <w:lvlText w:val="問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6D19EF"/>
    <w:multiLevelType w:val="hybridMultilevel"/>
    <w:tmpl w:val="8154DF54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9D4E47"/>
    <w:multiLevelType w:val="hybridMultilevel"/>
    <w:tmpl w:val="312A5E5A"/>
    <w:lvl w:ilvl="0" w:tplc="43FEB93E">
      <w:start w:val="17"/>
      <w:numFmt w:val="decimalEnclosedCircle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8438B4"/>
    <w:multiLevelType w:val="hybridMultilevel"/>
    <w:tmpl w:val="E8F2515A"/>
    <w:lvl w:ilvl="0" w:tplc="D20EF5B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EC30ED"/>
    <w:multiLevelType w:val="hybridMultilevel"/>
    <w:tmpl w:val="FFD2DAAA"/>
    <w:lvl w:ilvl="0" w:tplc="4EF46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FB6951"/>
    <w:multiLevelType w:val="hybridMultilevel"/>
    <w:tmpl w:val="E0E2C59E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86B41"/>
    <w:multiLevelType w:val="hybridMultilevel"/>
    <w:tmpl w:val="46FCA246"/>
    <w:lvl w:ilvl="0" w:tplc="A1E68A2C">
      <w:start w:val="2"/>
      <w:numFmt w:val="decimal"/>
      <w:lvlText w:val="%1"/>
      <w:lvlJc w:val="left"/>
      <w:pPr>
        <w:ind w:left="360" w:hanging="360"/>
      </w:pPr>
      <w:rPr>
        <w:rFonts w:asci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CB5DF1"/>
    <w:multiLevelType w:val="hybridMultilevel"/>
    <w:tmpl w:val="4D58B692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955B6D"/>
    <w:multiLevelType w:val="hybridMultilevel"/>
    <w:tmpl w:val="89A6219A"/>
    <w:lvl w:ilvl="0" w:tplc="41E8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31018D"/>
    <w:multiLevelType w:val="hybridMultilevel"/>
    <w:tmpl w:val="BAC498F2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B76335"/>
    <w:multiLevelType w:val="hybridMultilevel"/>
    <w:tmpl w:val="C7B8629E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3D2EC3"/>
    <w:multiLevelType w:val="hybridMultilevel"/>
    <w:tmpl w:val="38CE9AB4"/>
    <w:lvl w:ilvl="0" w:tplc="D20E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8673898">
    <w:abstractNumId w:val="12"/>
  </w:num>
  <w:num w:numId="2" w16cid:durableId="1605765219">
    <w:abstractNumId w:val="14"/>
  </w:num>
  <w:num w:numId="3" w16cid:durableId="1729379803">
    <w:abstractNumId w:val="16"/>
  </w:num>
  <w:num w:numId="4" w16cid:durableId="356271852">
    <w:abstractNumId w:val="18"/>
  </w:num>
  <w:num w:numId="5" w16cid:durableId="1894923963">
    <w:abstractNumId w:val="24"/>
  </w:num>
  <w:num w:numId="6" w16cid:durableId="1205212427">
    <w:abstractNumId w:val="9"/>
  </w:num>
  <w:num w:numId="7" w16cid:durableId="509755322">
    <w:abstractNumId w:val="15"/>
  </w:num>
  <w:num w:numId="8" w16cid:durableId="595138423">
    <w:abstractNumId w:val="11"/>
  </w:num>
  <w:num w:numId="9" w16cid:durableId="10381122">
    <w:abstractNumId w:val="21"/>
  </w:num>
  <w:num w:numId="10" w16cid:durableId="1631745476">
    <w:abstractNumId w:val="23"/>
  </w:num>
  <w:num w:numId="11" w16cid:durableId="1849327591">
    <w:abstractNumId w:val="1"/>
  </w:num>
  <w:num w:numId="12" w16cid:durableId="1780681394">
    <w:abstractNumId w:val="25"/>
  </w:num>
  <w:num w:numId="13" w16cid:durableId="18089077">
    <w:abstractNumId w:val="10"/>
  </w:num>
  <w:num w:numId="14" w16cid:durableId="1732539266">
    <w:abstractNumId w:val="5"/>
  </w:num>
  <w:num w:numId="15" w16cid:durableId="1049301253">
    <w:abstractNumId w:val="17"/>
  </w:num>
  <w:num w:numId="16" w16cid:durableId="350255160">
    <w:abstractNumId w:val="13"/>
  </w:num>
  <w:num w:numId="17" w16cid:durableId="1467041617">
    <w:abstractNumId w:val="8"/>
  </w:num>
  <w:num w:numId="18" w16cid:durableId="850025326">
    <w:abstractNumId w:val="2"/>
  </w:num>
  <w:num w:numId="19" w16cid:durableId="1840190523">
    <w:abstractNumId w:val="22"/>
  </w:num>
  <w:num w:numId="20" w16cid:durableId="1859155891">
    <w:abstractNumId w:val="0"/>
  </w:num>
  <w:num w:numId="21" w16cid:durableId="1771967712">
    <w:abstractNumId w:val="3"/>
  </w:num>
  <w:num w:numId="22" w16cid:durableId="1867861289">
    <w:abstractNumId w:val="6"/>
  </w:num>
  <w:num w:numId="23" w16cid:durableId="700546858">
    <w:abstractNumId w:val="4"/>
  </w:num>
  <w:num w:numId="24" w16cid:durableId="495919498">
    <w:abstractNumId w:val="19"/>
  </w:num>
  <w:num w:numId="25" w16cid:durableId="1462455619">
    <w:abstractNumId w:val="7"/>
  </w:num>
  <w:num w:numId="26" w16cid:durableId="11327965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A6"/>
    <w:rsid w:val="00022570"/>
    <w:rsid w:val="00024E1F"/>
    <w:rsid w:val="0002636C"/>
    <w:rsid w:val="00034D05"/>
    <w:rsid w:val="0003584E"/>
    <w:rsid w:val="00040719"/>
    <w:rsid w:val="000436BE"/>
    <w:rsid w:val="000458A6"/>
    <w:rsid w:val="00045936"/>
    <w:rsid w:val="00050578"/>
    <w:rsid w:val="0005083D"/>
    <w:rsid w:val="00051B10"/>
    <w:rsid w:val="000539F0"/>
    <w:rsid w:val="0006561D"/>
    <w:rsid w:val="00071249"/>
    <w:rsid w:val="000769AE"/>
    <w:rsid w:val="00090B44"/>
    <w:rsid w:val="00097B1F"/>
    <w:rsid w:val="000A1320"/>
    <w:rsid w:val="000A5828"/>
    <w:rsid w:val="000C3CE8"/>
    <w:rsid w:val="000D529B"/>
    <w:rsid w:val="000D68DA"/>
    <w:rsid w:val="000E037D"/>
    <w:rsid w:val="000E0E7D"/>
    <w:rsid w:val="000E1CE9"/>
    <w:rsid w:val="000E65B6"/>
    <w:rsid w:val="000F7CCB"/>
    <w:rsid w:val="00100994"/>
    <w:rsid w:val="00100CBA"/>
    <w:rsid w:val="001110E9"/>
    <w:rsid w:val="00117711"/>
    <w:rsid w:val="001364F7"/>
    <w:rsid w:val="00140EEC"/>
    <w:rsid w:val="001476C7"/>
    <w:rsid w:val="001523C8"/>
    <w:rsid w:val="0017301E"/>
    <w:rsid w:val="001737E3"/>
    <w:rsid w:val="00177F5B"/>
    <w:rsid w:val="001847D4"/>
    <w:rsid w:val="00184CD1"/>
    <w:rsid w:val="0018512F"/>
    <w:rsid w:val="001951DE"/>
    <w:rsid w:val="001A653F"/>
    <w:rsid w:val="001B1E25"/>
    <w:rsid w:val="001B591C"/>
    <w:rsid w:val="001C2811"/>
    <w:rsid w:val="001D07AA"/>
    <w:rsid w:val="001F2D61"/>
    <w:rsid w:val="001F45D1"/>
    <w:rsid w:val="00202C34"/>
    <w:rsid w:val="0022066C"/>
    <w:rsid w:val="00226E08"/>
    <w:rsid w:val="00227FEC"/>
    <w:rsid w:val="00233FA1"/>
    <w:rsid w:val="00243C3F"/>
    <w:rsid w:val="00255BA8"/>
    <w:rsid w:val="002578A2"/>
    <w:rsid w:val="0026311A"/>
    <w:rsid w:val="00263EB0"/>
    <w:rsid w:val="00276EF0"/>
    <w:rsid w:val="0028085A"/>
    <w:rsid w:val="00290C84"/>
    <w:rsid w:val="00294F7F"/>
    <w:rsid w:val="002959BD"/>
    <w:rsid w:val="002A7EC5"/>
    <w:rsid w:val="002B095D"/>
    <w:rsid w:val="002B4D1E"/>
    <w:rsid w:val="002B7274"/>
    <w:rsid w:val="002C11D3"/>
    <w:rsid w:val="002C1831"/>
    <w:rsid w:val="002D5ED3"/>
    <w:rsid w:val="002E12A9"/>
    <w:rsid w:val="002E47D7"/>
    <w:rsid w:val="002F7457"/>
    <w:rsid w:val="003162C9"/>
    <w:rsid w:val="003342D8"/>
    <w:rsid w:val="00337118"/>
    <w:rsid w:val="00346381"/>
    <w:rsid w:val="00347E6B"/>
    <w:rsid w:val="003577E0"/>
    <w:rsid w:val="0036017E"/>
    <w:rsid w:val="00366A63"/>
    <w:rsid w:val="00367922"/>
    <w:rsid w:val="003706D1"/>
    <w:rsid w:val="00370EB1"/>
    <w:rsid w:val="003805F1"/>
    <w:rsid w:val="003842ED"/>
    <w:rsid w:val="00392301"/>
    <w:rsid w:val="003954F0"/>
    <w:rsid w:val="00396BC1"/>
    <w:rsid w:val="003977D6"/>
    <w:rsid w:val="003A0350"/>
    <w:rsid w:val="003A3B25"/>
    <w:rsid w:val="003A473C"/>
    <w:rsid w:val="003A5B0E"/>
    <w:rsid w:val="003C37D7"/>
    <w:rsid w:val="003E35A1"/>
    <w:rsid w:val="003F371B"/>
    <w:rsid w:val="003F73CD"/>
    <w:rsid w:val="003F7731"/>
    <w:rsid w:val="00414FBD"/>
    <w:rsid w:val="004212F0"/>
    <w:rsid w:val="00433585"/>
    <w:rsid w:val="004425FA"/>
    <w:rsid w:val="004447B7"/>
    <w:rsid w:val="00451B3C"/>
    <w:rsid w:val="0045252C"/>
    <w:rsid w:val="00454270"/>
    <w:rsid w:val="004557C9"/>
    <w:rsid w:val="00460AAD"/>
    <w:rsid w:val="00460D3D"/>
    <w:rsid w:val="00463F07"/>
    <w:rsid w:val="00471059"/>
    <w:rsid w:val="00473CDE"/>
    <w:rsid w:val="0048568B"/>
    <w:rsid w:val="00490E27"/>
    <w:rsid w:val="00494090"/>
    <w:rsid w:val="00495870"/>
    <w:rsid w:val="00495C03"/>
    <w:rsid w:val="004972B4"/>
    <w:rsid w:val="004977F4"/>
    <w:rsid w:val="004A1DE1"/>
    <w:rsid w:val="004A41C9"/>
    <w:rsid w:val="004B34C5"/>
    <w:rsid w:val="004B36D2"/>
    <w:rsid w:val="004C13B5"/>
    <w:rsid w:val="004C1A38"/>
    <w:rsid w:val="004E2BC5"/>
    <w:rsid w:val="004F34A7"/>
    <w:rsid w:val="004F7072"/>
    <w:rsid w:val="00503568"/>
    <w:rsid w:val="00510116"/>
    <w:rsid w:val="00511166"/>
    <w:rsid w:val="0051722B"/>
    <w:rsid w:val="00520CC3"/>
    <w:rsid w:val="00521CC3"/>
    <w:rsid w:val="00525EA7"/>
    <w:rsid w:val="00530146"/>
    <w:rsid w:val="00532752"/>
    <w:rsid w:val="005455D8"/>
    <w:rsid w:val="00554969"/>
    <w:rsid w:val="00556FBC"/>
    <w:rsid w:val="0056253E"/>
    <w:rsid w:val="005714B5"/>
    <w:rsid w:val="005716FD"/>
    <w:rsid w:val="00582769"/>
    <w:rsid w:val="0058454C"/>
    <w:rsid w:val="005852D2"/>
    <w:rsid w:val="00587A20"/>
    <w:rsid w:val="00587C65"/>
    <w:rsid w:val="005A2F6B"/>
    <w:rsid w:val="005A59EA"/>
    <w:rsid w:val="005C2ACD"/>
    <w:rsid w:val="005D571B"/>
    <w:rsid w:val="005E72C3"/>
    <w:rsid w:val="005F132A"/>
    <w:rsid w:val="005F79A6"/>
    <w:rsid w:val="006044AA"/>
    <w:rsid w:val="0060727B"/>
    <w:rsid w:val="00607645"/>
    <w:rsid w:val="00613C88"/>
    <w:rsid w:val="00616C44"/>
    <w:rsid w:val="006172D6"/>
    <w:rsid w:val="00617AC1"/>
    <w:rsid w:val="00622864"/>
    <w:rsid w:val="00631B6A"/>
    <w:rsid w:val="00645B30"/>
    <w:rsid w:val="0065497B"/>
    <w:rsid w:val="006560F0"/>
    <w:rsid w:val="00665437"/>
    <w:rsid w:val="006723E2"/>
    <w:rsid w:val="006745C7"/>
    <w:rsid w:val="00682948"/>
    <w:rsid w:val="00684DD0"/>
    <w:rsid w:val="00690393"/>
    <w:rsid w:val="006A161D"/>
    <w:rsid w:val="006B3990"/>
    <w:rsid w:val="006C7126"/>
    <w:rsid w:val="006D3AF8"/>
    <w:rsid w:val="006E6D2E"/>
    <w:rsid w:val="006F33FE"/>
    <w:rsid w:val="006F6434"/>
    <w:rsid w:val="00724048"/>
    <w:rsid w:val="00733177"/>
    <w:rsid w:val="0073411F"/>
    <w:rsid w:val="00735A3E"/>
    <w:rsid w:val="00737E3A"/>
    <w:rsid w:val="00747789"/>
    <w:rsid w:val="0075165F"/>
    <w:rsid w:val="00772485"/>
    <w:rsid w:val="0077394C"/>
    <w:rsid w:val="00777EA5"/>
    <w:rsid w:val="00781B5A"/>
    <w:rsid w:val="00797002"/>
    <w:rsid w:val="007A2569"/>
    <w:rsid w:val="007A6249"/>
    <w:rsid w:val="007C0D9D"/>
    <w:rsid w:val="007C2486"/>
    <w:rsid w:val="007D2772"/>
    <w:rsid w:val="007D30C9"/>
    <w:rsid w:val="007D73BB"/>
    <w:rsid w:val="007E6042"/>
    <w:rsid w:val="007F184C"/>
    <w:rsid w:val="00800C27"/>
    <w:rsid w:val="00821F3A"/>
    <w:rsid w:val="00823CA4"/>
    <w:rsid w:val="0082794B"/>
    <w:rsid w:val="00830E5B"/>
    <w:rsid w:val="00832331"/>
    <w:rsid w:val="00833B57"/>
    <w:rsid w:val="00845529"/>
    <w:rsid w:val="00846725"/>
    <w:rsid w:val="008567A7"/>
    <w:rsid w:val="00865B99"/>
    <w:rsid w:val="008723B8"/>
    <w:rsid w:val="008763A8"/>
    <w:rsid w:val="00876D2D"/>
    <w:rsid w:val="00886D83"/>
    <w:rsid w:val="00893968"/>
    <w:rsid w:val="008A2D95"/>
    <w:rsid w:val="008C01E8"/>
    <w:rsid w:val="008C2AF0"/>
    <w:rsid w:val="008C5DE1"/>
    <w:rsid w:val="008C5EA6"/>
    <w:rsid w:val="008D25D4"/>
    <w:rsid w:val="008D542B"/>
    <w:rsid w:val="008E3B3B"/>
    <w:rsid w:val="008E51DC"/>
    <w:rsid w:val="00905DA0"/>
    <w:rsid w:val="00917E97"/>
    <w:rsid w:val="009221AE"/>
    <w:rsid w:val="009273DC"/>
    <w:rsid w:val="009415B3"/>
    <w:rsid w:val="00946E1C"/>
    <w:rsid w:val="00957D44"/>
    <w:rsid w:val="0096114E"/>
    <w:rsid w:val="00962936"/>
    <w:rsid w:val="0098008B"/>
    <w:rsid w:val="00985077"/>
    <w:rsid w:val="00985218"/>
    <w:rsid w:val="009B0E53"/>
    <w:rsid w:val="009B68AB"/>
    <w:rsid w:val="009B6C5D"/>
    <w:rsid w:val="009B7482"/>
    <w:rsid w:val="009C3F53"/>
    <w:rsid w:val="009C461F"/>
    <w:rsid w:val="009C4DA7"/>
    <w:rsid w:val="009D19BF"/>
    <w:rsid w:val="009D686A"/>
    <w:rsid w:val="009F2586"/>
    <w:rsid w:val="009F4AB7"/>
    <w:rsid w:val="00A32609"/>
    <w:rsid w:val="00A46368"/>
    <w:rsid w:val="00A626B6"/>
    <w:rsid w:val="00A71769"/>
    <w:rsid w:val="00A804BD"/>
    <w:rsid w:val="00A91DD3"/>
    <w:rsid w:val="00A96BCC"/>
    <w:rsid w:val="00AA0A3A"/>
    <w:rsid w:val="00AA712D"/>
    <w:rsid w:val="00AA7CAF"/>
    <w:rsid w:val="00AB0C0E"/>
    <w:rsid w:val="00AB7B30"/>
    <w:rsid w:val="00AC4F58"/>
    <w:rsid w:val="00AC5B09"/>
    <w:rsid w:val="00AD0D9E"/>
    <w:rsid w:val="00AE0F2C"/>
    <w:rsid w:val="00AE7678"/>
    <w:rsid w:val="00AF134A"/>
    <w:rsid w:val="00AF27C8"/>
    <w:rsid w:val="00AF3546"/>
    <w:rsid w:val="00AF61B6"/>
    <w:rsid w:val="00AF738B"/>
    <w:rsid w:val="00AF7D17"/>
    <w:rsid w:val="00B062F7"/>
    <w:rsid w:val="00B40CFF"/>
    <w:rsid w:val="00B5305B"/>
    <w:rsid w:val="00B622C2"/>
    <w:rsid w:val="00B66321"/>
    <w:rsid w:val="00B66DA4"/>
    <w:rsid w:val="00B75410"/>
    <w:rsid w:val="00B8326F"/>
    <w:rsid w:val="00B877FB"/>
    <w:rsid w:val="00B9215F"/>
    <w:rsid w:val="00B92910"/>
    <w:rsid w:val="00B950EC"/>
    <w:rsid w:val="00BA1818"/>
    <w:rsid w:val="00BA7E54"/>
    <w:rsid w:val="00BB5421"/>
    <w:rsid w:val="00BC3E32"/>
    <w:rsid w:val="00BC4402"/>
    <w:rsid w:val="00BE4A7D"/>
    <w:rsid w:val="00C01799"/>
    <w:rsid w:val="00C06791"/>
    <w:rsid w:val="00C14B42"/>
    <w:rsid w:val="00C16A84"/>
    <w:rsid w:val="00C3708E"/>
    <w:rsid w:val="00C415FD"/>
    <w:rsid w:val="00C51E46"/>
    <w:rsid w:val="00C5250D"/>
    <w:rsid w:val="00C525D2"/>
    <w:rsid w:val="00C54D70"/>
    <w:rsid w:val="00C60839"/>
    <w:rsid w:val="00C613AC"/>
    <w:rsid w:val="00C94AE2"/>
    <w:rsid w:val="00CA68DF"/>
    <w:rsid w:val="00CB5FCB"/>
    <w:rsid w:val="00CC47B4"/>
    <w:rsid w:val="00CD6EB6"/>
    <w:rsid w:val="00CF583E"/>
    <w:rsid w:val="00CF7BFF"/>
    <w:rsid w:val="00D0140E"/>
    <w:rsid w:val="00D02C3C"/>
    <w:rsid w:val="00D03556"/>
    <w:rsid w:val="00D064D3"/>
    <w:rsid w:val="00D11259"/>
    <w:rsid w:val="00D11CE8"/>
    <w:rsid w:val="00D13B66"/>
    <w:rsid w:val="00D23FC1"/>
    <w:rsid w:val="00D27282"/>
    <w:rsid w:val="00D33655"/>
    <w:rsid w:val="00D419E5"/>
    <w:rsid w:val="00D47EE5"/>
    <w:rsid w:val="00D53330"/>
    <w:rsid w:val="00D63A11"/>
    <w:rsid w:val="00D656E6"/>
    <w:rsid w:val="00D75A8D"/>
    <w:rsid w:val="00D93725"/>
    <w:rsid w:val="00DA315C"/>
    <w:rsid w:val="00DD0CCD"/>
    <w:rsid w:val="00DD53A4"/>
    <w:rsid w:val="00DE53B3"/>
    <w:rsid w:val="00DE72E6"/>
    <w:rsid w:val="00DE7719"/>
    <w:rsid w:val="00DF625A"/>
    <w:rsid w:val="00E1256B"/>
    <w:rsid w:val="00E1270B"/>
    <w:rsid w:val="00E12A0F"/>
    <w:rsid w:val="00E31909"/>
    <w:rsid w:val="00E567F0"/>
    <w:rsid w:val="00E60E3A"/>
    <w:rsid w:val="00E629C4"/>
    <w:rsid w:val="00E71797"/>
    <w:rsid w:val="00E77E3F"/>
    <w:rsid w:val="00E84C5B"/>
    <w:rsid w:val="00E94488"/>
    <w:rsid w:val="00EA1410"/>
    <w:rsid w:val="00EA2E86"/>
    <w:rsid w:val="00EA54DC"/>
    <w:rsid w:val="00EB1EC9"/>
    <w:rsid w:val="00EB346C"/>
    <w:rsid w:val="00EC0607"/>
    <w:rsid w:val="00EC4F6F"/>
    <w:rsid w:val="00EC6C73"/>
    <w:rsid w:val="00ED142B"/>
    <w:rsid w:val="00ED1E47"/>
    <w:rsid w:val="00ED2783"/>
    <w:rsid w:val="00ED30B8"/>
    <w:rsid w:val="00ED4B40"/>
    <w:rsid w:val="00EE3992"/>
    <w:rsid w:val="00EF0B7B"/>
    <w:rsid w:val="00EF1AFC"/>
    <w:rsid w:val="00EF44CA"/>
    <w:rsid w:val="00EF519D"/>
    <w:rsid w:val="00EF7F4C"/>
    <w:rsid w:val="00F01733"/>
    <w:rsid w:val="00F1155A"/>
    <w:rsid w:val="00F11BDD"/>
    <w:rsid w:val="00F24B62"/>
    <w:rsid w:val="00F2610B"/>
    <w:rsid w:val="00F31EDA"/>
    <w:rsid w:val="00F34A5D"/>
    <w:rsid w:val="00F42212"/>
    <w:rsid w:val="00F50A57"/>
    <w:rsid w:val="00F5204A"/>
    <w:rsid w:val="00F54672"/>
    <w:rsid w:val="00F57F11"/>
    <w:rsid w:val="00F6001D"/>
    <w:rsid w:val="00F6326A"/>
    <w:rsid w:val="00F63EB0"/>
    <w:rsid w:val="00F648E9"/>
    <w:rsid w:val="00F66FA7"/>
    <w:rsid w:val="00F84EAC"/>
    <w:rsid w:val="00F94444"/>
    <w:rsid w:val="00FA77FD"/>
    <w:rsid w:val="00FB11F8"/>
    <w:rsid w:val="00FB28F7"/>
    <w:rsid w:val="00FB7874"/>
    <w:rsid w:val="00FB78D5"/>
    <w:rsid w:val="00FC14A6"/>
    <w:rsid w:val="00FC5F4D"/>
    <w:rsid w:val="00FC7107"/>
    <w:rsid w:val="00FD44D2"/>
    <w:rsid w:val="00FD57F4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98BA7"/>
  <w15:chartTrackingRefBased/>
  <w15:docId w15:val="{80F2AEA2-E1D8-4A28-A4A4-3209966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A7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414FBD"/>
    <w:pPr>
      <w:shd w:val="clear" w:color="auto" w:fill="BFBFBF" w:themeFill="background1" w:themeFillShade="BF"/>
      <w:outlineLvl w:val="0"/>
    </w:pPr>
    <w:rPr>
      <w:rFonts w:eastAsia="ＭＳ ゴシック" w:hAnsi="ＭＳ ゴシック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BC1"/>
    <w:pPr>
      <w:keepNext/>
      <w:outlineLvl w:val="1"/>
    </w:pPr>
    <w:rPr>
      <w:rFonts w:asciiTheme="majorHAnsi"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タイトル"/>
    <w:uiPriority w:val="1"/>
    <w:qFormat/>
    <w:rsid w:val="008D542B"/>
    <w:rPr>
      <w:rFonts w:ascii="ＭＳ ゴシック" w:eastAsia="ＭＳ ゴシック"/>
      <w:sz w:val="22"/>
    </w:rPr>
  </w:style>
  <w:style w:type="paragraph" w:styleId="a4">
    <w:name w:val="List Paragraph"/>
    <w:basedOn w:val="a"/>
    <w:uiPriority w:val="34"/>
    <w:qFormat/>
    <w:rsid w:val="005F79A6"/>
    <w:pPr>
      <w:ind w:leftChars="400" w:left="840"/>
    </w:pPr>
  </w:style>
  <w:style w:type="paragraph" w:styleId="a5">
    <w:name w:val="No Spacing"/>
    <w:aliases w:val="文章"/>
    <w:link w:val="a6"/>
    <w:qFormat/>
    <w:rsid w:val="00B062F7"/>
    <w:pPr>
      <w:widowControl w:val="0"/>
      <w:spacing w:beforeLines="50" w:before="50" w:line="260" w:lineRule="exact"/>
      <w:ind w:left="300" w:hangingChars="300" w:hanging="300"/>
      <w:jc w:val="both"/>
    </w:pPr>
    <w:rPr>
      <w:rFonts w:ascii="ＭＳ ゴシック" w:eastAsia="ＭＳ 明朝"/>
    </w:rPr>
  </w:style>
  <w:style w:type="character" w:styleId="a7">
    <w:name w:val="annotation reference"/>
    <w:basedOn w:val="a0"/>
    <w:uiPriority w:val="99"/>
    <w:semiHidden/>
    <w:unhideWhenUsed/>
    <w:rsid w:val="005D571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57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571B"/>
    <w:rPr>
      <w:rFonts w:eastAsia="ＭＳ ゴシック"/>
      <w:color w:val="4472C4" w:themeColor="accent1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57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571B"/>
    <w:rPr>
      <w:rFonts w:eastAsia="ＭＳ ゴシック"/>
      <w:b/>
      <w:bCs/>
      <w:color w:val="4472C4" w:themeColor="accent1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D571B"/>
    <w:rPr>
      <w:rFonts w:eastAsiaTheme="majorEastAs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571B"/>
    <w:rPr>
      <w:rFonts w:eastAsiaTheme="majorEastAsia"/>
      <w:color w:val="4472C4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C13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C13B5"/>
    <w:rPr>
      <w:rFonts w:eastAsia="ＭＳ ゴシック"/>
      <w:color w:val="4472C4" w:themeColor="accent1"/>
      <w:sz w:val="21"/>
    </w:rPr>
  </w:style>
  <w:style w:type="paragraph" w:styleId="af0">
    <w:name w:val="footer"/>
    <w:basedOn w:val="a"/>
    <w:link w:val="af1"/>
    <w:uiPriority w:val="99"/>
    <w:unhideWhenUsed/>
    <w:rsid w:val="004C13B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C13B5"/>
    <w:rPr>
      <w:rFonts w:eastAsia="ＭＳ ゴシック"/>
      <w:color w:val="4472C4" w:themeColor="accent1"/>
      <w:sz w:val="21"/>
    </w:rPr>
  </w:style>
  <w:style w:type="paragraph" w:styleId="af2">
    <w:name w:val="Revision"/>
    <w:hidden/>
    <w:uiPriority w:val="99"/>
    <w:semiHidden/>
    <w:rsid w:val="004C13B5"/>
    <w:rPr>
      <w:rFonts w:eastAsia="ＭＳ ゴシック"/>
      <w:color w:val="4472C4" w:themeColor="accent1"/>
      <w:sz w:val="21"/>
    </w:rPr>
  </w:style>
  <w:style w:type="paragraph" w:customStyle="1" w:styleId="af3">
    <w:name w:val="自由記述"/>
    <w:basedOn w:val="a"/>
    <w:link w:val="af4"/>
    <w:qFormat/>
    <w:rsid w:val="00B062F7"/>
    <w:pPr>
      <w:spacing w:line="240" w:lineRule="exact"/>
      <w:ind w:firstLineChars="100" w:firstLine="100"/>
    </w:pPr>
    <w:rPr>
      <w:color w:val="000000" w:themeColor="text1"/>
    </w:rPr>
  </w:style>
  <w:style w:type="character" w:customStyle="1" w:styleId="a6">
    <w:name w:val="行間詰め (文字)"/>
    <w:aliases w:val="文章 (文字)"/>
    <w:basedOn w:val="a0"/>
    <w:link w:val="a5"/>
    <w:rsid w:val="00B062F7"/>
    <w:rPr>
      <w:rFonts w:ascii="ＭＳ ゴシック" w:eastAsia="ＭＳ 明朝"/>
    </w:rPr>
  </w:style>
  <w:style w:type="character" w:customStyle="1" w:styleId="af4">
    <w:name w:val="自由記述 (文字)"/>
    <w:basedOn w:val="a0"/>
    <w:link w:val="af3"/>
    <w:rsid w:val="00B062F7"/>
    <w:rPr>
      <w:rFonts w:eastAsia="ＭＳ 明朝"/>
      <w:color w:val="000000" w:themeColor="text1"/>
      <w:sz w:val="21"/>
    </w:rPr>
  </w:style>
  <w:style w:type="character" w:styleId="af5">
    <w:name w:val="Hyperlink"/>
    <w:basedOn w:val="a0"/>
    <w:uiPriority w:val="99"/>
    <w:unhideWhenUsed/>
    <w:rsid w:val="00EC4F6F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C4F6F"/>
    <w:rPr>
      <w:color w:val="954F72" w:themeColor="followedHyperlink"/>
      <w:u w:val="single"/>
    </w:rPr>
  </w:style>
  <w:style w:type="paragraph" w:customStyle="1" w:styleId="af7">
    <w:name w:val="①見出し"/>
    <w:basedOn w:val="a"/>
    <w:link w:val="af8"/>
    <w:qFormat/>
    <w:rsid w:val="00B062F7"/>
    <w:pPr>
      <w:shd w:val="clear" w:color="auto" w:fill="AEAAAA" w:themeFill="background2" w:themeFillShade="BF"/>
      <w:spacing w:beforeLines="50" w:before="50" w:line="276" w:lineRule="auto"/>
    </w:pPr>
    <w:rPr>
      <w:rFonts w:eastAsia="ＭＳ ゴシック" w:hAnsi="ＭＳ ゴシック"/>
      <w:b/>
    </w:rPr>
  </w:style>
  <w:style w:type="table" w:styleId="af9">
    <w:name w:val="Table Grid"/>
    <w:basedOn w:val="a1"/>
    <w:uiPriority w:val="39"/>
    <w:rsid w:val="00B0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①見出し (文字)"/>
    <w:basedOn w:val="af4"/>
    <w:link w:val="af7"/>
    <w:rsid w:val="00F66FA7"/>
    <w:rPr>
      <w:rFonts w:ascii="ＭＳ 明朝" w:eastAsia="ＭＳ ゴシック" w:hAnsi="ＭＳ ゴシック"/>
      <w:b/>
      <w:color w:val="000000" w:themeColor="text1"/>
      <w:sz w:val="21"/>
      <w:shd w:val="clear" w:color="auto" w:fill="AEAAAA" w:themeFill="background2" w:themeFillShade="BF"/>
    </w:rPr>
  </w:style>
  <w:style w:type="paragraph" w:customStyle="1" w:styleId="afa">
    <w:name w:val="表"/>
    <w:basedOn w:val="af3"/>
    <w:link w:val="afb"/>
    <w:qFormat/>
    <w:rsid w:val="00733177"/>
    <w:pPr>
      <w:spacing w:line="240" w:lineRule="auto"/>
      <w:ind w:firstLineChars="0" w:firstLine="0"/>
    </w:pPr>
    <w:rPr>
      <w:sz w:val="22"/>
    </w:rPr>
  </w:style>
  <w:style w:type="character" w:customStyle="1" w:styleId="afb">
    <w:name w:val="表 (文字)"/>
    <w:basedOn w:val="af4"/>
    <w:link w:val="afa"/>
    <w:rsid w:val="00733177"/>
    <w:rPr>
      <w:rFonts w:ascii="ＭＳ 明朝" w:eastAsia="ＭＳ 明朝"/>
      <w:color w:val="000000" w:themeColor="text1"/>
      <w:sz w:val="21"/>
    </w:rPr>
  </w:style>
  <w:style w:type="character" w:customStyle="1" w:styleId="10">
    <w:name w:val="見出し 1 (文字)"/>
    <w:basedOn w:val="a0"/>
    <w:link w:val="1"/>
    <w:uiPriority w:val="9"/>
    <w:rsid w:val="00414FBD"/>
    <w:rPr>
      <w:rFonts w:ascii="ＭＳ 明朝" w:eastAsia="ＭＳ ゴシック" w:hAnsi="ＭＳ ゴシック"/>
      <w:b/>
      <w:sz w:val="24"/>
      <w:shd w:val="clear" w:color="auto" w:fill="BFBFBF" w:themeFill="background1" w:themeFillShade="BF"/>
    </w:rPr>
  </w:style>
  <w:style w:type="character" w:customStyle="1" w:styleId="20">
    <w:name w:val="見出し 2 (文字)"/>
    <w:basedOn w:val="a0"/>
    <w:link w:val="2"/>
    <w:uiPriority w:val="9"/>
    <w:semiHidden/>
    <w:rsid w:val="00396BC1"/>
    <w:rPr>
      <w:rFonts w:eastAsiaTheme="majorEastAsia"/>
      <w:sz w:val="21"/>
    </w:rPr>
  </w:style>
  <w:style w:type="character" w:styleId="afc">
    <w:name w:val="Unresolved Mention"/>
    <w:basedOn w:val="a0"/>
    <w:uiPriority w:val="99"/>
    <w:semiHidden/>
    <w:unhideWhenUsed/>
    <w:rsid w:val="00EE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805B-02F2-4794-AB48-015D69B5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堤 雄一郎（公園スタジアム課）</cp:lastModifiedBy>
  <cp:revision>21</cp:revision>
  <dcterms:created xsi:type="dcterms:W3CDTF">2025-01-07T05:32:00Z</dcterms:created>
  <dcterms:modified xsi:type="dcterms:W3CDTF">2026-01-20T02:01:00Z</dcterms:modified>
</cp:coreProperties>
</file>